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="00024B68" w:rsidP="00024B68" w:rsidRDefault="00024B68" w14:paraId="14CC895E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:rsidR="00024B68" w:rsidP="00024B68" w:rsidRDefault="00024B68" w14:paraId="05BE900D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:rsidR="00024B68" w:rsidP="00024B68" w:rsidRDefault="00024B68" w14:paraId="7AA8FF56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P="00024B68" w:rsidRDefault="00024B68" w14:paraId="4058846C" w14:textId="7777777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:rsidR="00024B68" w:rsidP="00024B68" w:rsidRDefault="00024B68" w14:paraId="1EDCF894" w14:textId="7777777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P="00024B68" w:rsidRDefault="00024B68" w14:paraId="1E391B56" w14:textId="7777777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7701D" w:rsidP="00024B68" w:rsidRDefault="00E7701D" w14:paraId="0FDA765B" w14:textId="7777777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1D3B" w:rsidP="00024B68" w:rsidRDefault="00101D3B" w14:paraId="4AFB38CE" w14:textId="7777777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P="00024B68" w:rsidRDefault="00024B68" w14:paraId="22BF1612" w14:textId="7777777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Pr="00E87EE7" w:rsidR="00DC7708" w:rsidP="00DC7708" w:rsidRDefault="00DC7708" w14:paraId="17BE8536" w14:textId="445AAEF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E87EE7">
        <w:rPr>
          <w:rFonts w:ascii="Times New Roman" w:hAnsi="Times New Roman" w:cs="Times New Roman"/>
          <w:sz w:val="28"/>
          <w:szCs w:val="28"/>
        </w:rPr>
        <w:t>8</w:t>
      </w:r>
    </w:p>
    <w:p w:rsidR="00DC7708" w:rsidP="00DC7708" w:rsidRDefault="00286495" w14:paraId="030925D6" w14:textId="184266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:rsidRPr="00286495" w:rsidR="00286495" w:rsidP="00286495" w:rsidRDefault="00286495" w14:paraId="4FAD563E" w14:textId="4B16D7C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23408">
        <w:rPr>
          <w:rFonts w:ascii="Times New Roman" w:hAnsi="Times New Roman" w:cs="Times New Roman"/>
          <w:sz w:val="28"/>
          <w:szCs w:val="28"/>
          <w:lang w:val="uk-UA"/>
        </w:rPr>
        <w:t>Спеціалізовані мови програмування</w:t>
      </w:r>
      <w:r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Pr="00286495" w:rsidR="00286495" w:rsidP="00286495" w:rsidRDefault="00286495" w14:paraId="47D26669" w14:textId="777777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:rsidR="007153BA" w:rsidP="00286495" w:rsidRDefault="00286495" w14:paraId="77D6596E" w14:textId="0735AF0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87EE7" w:rsidR="00E87EE7">
        <w:rPr>
          <w:rFonts w:ascii="Times New Roman" w:hAnsi="Times New Roman" w:cs="Times New Roman"/>
          <w:sz w:val="28"/>
          <w:szCs w:val="28"/>
          <w:lang w:val="uk-UA"/>
        </w:rPr>
        <w:t>Візуалізація та обробка даних за допомогою спеціалізованих бібліотек Python</w:t>
      </w:r>
      <w:r w:rsidRPr="00286495" w:rsidR="00331BE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0F787D" w:rsidP="00024B68" w:rsidRDefault="000F787D" w14:paraId="7531BC8E" w14:textId="777777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701D" w:rsidP="00024B68" w:rsidRDefault="00E7701D" w14:paraId="101B8D7F" w14:textId="777777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1BE0" w:rsidP="00B23408" w:rsidRDefault="00B23408" w14:paraId="6EFF65C5" w14:textId="0B06E39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Pr="000324FF" w:rsidR="002D1C73" w:rsidP="00024B68" w:rsidRDefault="002D1C73" w14:paraId="0C1008FF" w14:textId="777777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Pr="006B0342" w:rsidR="00331BE0" w:rsidP="00331BE0" w:rsidRDefault="00331BE0" w14:paraId="265DF3FB" w14:textId="2AAD2318">
      <w:pPr>
        <w:spacing w:after="140" w:line="288" w:lineRule="auto"/>
        <w:ind w:right="-46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342"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  <w:t>Виконав:</w:t>
      </w:r>
    </w:p>
    <w:p w:rsidRPr="006B0342" w:rsidR="00331BE0" w:rsidP="00331BE0" w:rsidRDefault="00331BE0" w14:paraId="7D65B9E6" w14:textId="77777777">
      <w:pPr>
        <w:spacing w:after="140" w:line="288" w:lineRule="auto"/>
        <w:ind w:right="-46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  <w:t>ст. гр. РІ-32</w:t>
      </w:r>
    </w:p>
    <w:p w:rsidRPr="006B0342" w:rsidR="00331BE0" w:rsidP="7E428022" w:rsidRDefault="00A34FBF" w14:paraId="4299A4F7" w14:textId="12803C71">
      <w:pPr>
        <w:spacing w:after="140" w:line="288" w:lineRule="auto"/>
        <w:ind w:right="-46"/>
        <w:jc w:val="right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7E428022" w:rsidR="149578AD">
        <w:rPr>
          <w:rFonts w:ascii="Times New Roman" w:hAnsi="Times New Roman" w:eastAsia="Times New Roman" w:cs="Times New Roman"/>
          <w:sz w:val="28"/>
          <w:szCs w:val="28"/>
          <w:lang w:val="uk-UA"/>
        </w:rPr>
        <w:t>Коготюк Василь</w:t>
      </w:r>
    </w:p>
    <w:p w:rsidR="00331BE0" w:rsidP="00331BE0" w:rsidRDefault="00331BE0" w14:paraId="1B5A6DAD" w14:textId="2F74B0BE">
      <w:pPr>
        <w:spacing w:after="140" w:line="288" w:lineRule="auto"/>
        <w:ind w:right="-46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  <w:t>Прийняв:</w:t>
      </w:r>
    </w:p>
    <w:p w:rsidRPr="006B0342" w:rsidR="00B23408" w:rsidP="00331BE0" w:rsidRDefault="00B23408" w14:paraId="6CAB5228" w14:textId="030D61E5">
      <w:pPr>
        <w:spacing w:after="140" w:line="288" w:lineRule="auto"/>
        <w:ind w:right="-46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  <w:t>доц. каф. ІСМ</w:t>
      </w:r>
    </w:p>
    <w:p w:rsidRPr="006B0342" w:rsidR="00213BE7" w:rsidP="00331BE0" w:rsidRDefault="00A34FBF" w14:paraId="122E3EBA" w14:textId="72253EE3">
      <w:pPr>
        <w:spacing w:after="140" w:line="288" w:lineRule="auto"/>
        <w:ind w:right="-46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  <w:t>Сергій ЩЕРБАК</w:t>
      </w:r>
    </w:p>
    <w:p w:rsidR="00331BE0" w:rsidP="00331BE0" w:rsidRDefault="00331BE0" w14:paraId="42B45746" w14:textId="77777777">
      <w:pPr>
        <w:spacing w:after="140" w:line="288" w:lineRule="auto"/>
        <w:ind w:right="-46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</w:p>
    <w:p w:rsidRPr="00331BE0" w:rsidR="00331BE0" w:rsidP="00331BE0" w:rsidRDefault="00331BE0" w14:paraId="792274C0" w14:textId="77777777">
      <w:pPr>
        <w:spacing w:after="140" w:line="288" w:lineRule="auto"/>
        <w:ind w:right="-46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</w:p>
    <w:p w:rsidRPr="00200658" w:rsidR="00024B68" w:rsidP="00024B68" w:rsidRDefault="00BC25F2" w14:paraId="132917C6" w14:textId="517ED3C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FE588" wp14:editId="47455C83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1pt" w14:anchorId="013D1E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"/>
            </w:pict>
          </mc:Fallback>
        </mc:AlternateContent>
      </w:r>
      <w:r w:rsidRPr="000324FF" w:rsidR="00024B68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Pr="000324FF" w:rsidR="0058278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31BE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Pr="00F87EB1" w:rsidR="00137458" w:rsidP="00F87EB1" w:rsidRDefault="00F325D6" w14:paraId="7119BE7C" w14:textId="35FA30E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</w:p>
    <w:p w:rsidR="00E87EE7" w:rsidP="00E87EE7" w:rsidRDefault="00E87EE7" w14:paraId="0E20A8FE" w14:textId="77777777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озробка додатка для візуалізації CSV-наборів даних за допомогою Matplotlib та базових принципів ООП (наслідування, інкапсуляція, поліморфізм) </w:t>
      </w:r>
    </w:p>
    <w:p w:rsidR="006A5BE5" w:rsidP="00137458" w:rsidRDefault="00950EBB" w14:paraId="51DE0B27" w14:textId="5F67046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</w:t>
      </w:r>
      <w:r w:rsidRPr="00137458" w:rsidR="0013745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конання роботи</w:t>
      </w:r>
    </w:p>
    <w:p w:rsidRPr="00E87EE7" w:rsidR="00E87EE7" w:rsidP="00E87EE7" w:rsidRDefault="00E87EE7" w14:paraId="7D81A037" w14:textId="777777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: Вибір CSV-набору даних</w:t>
      </w:r>
    </w:p>
    <w:p w:rsidRPr="00E87EE7" w:rsidR="00E87EE7" w:rsidP="00E87EE7" w:rsidRDefault="00E87EE7" w14:paraId="35481572" w14:textId="1C197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sz w:val="28"/>
          <w:szCs w:val="28"/>
          <w:lang w:val="uk-UA"/>
        </w:rPr>
        <w:t>Було обрано CSV-набір даних, що містить релевантну інформацію для створення змістовних візуалізацій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 інформацію про сон та про активність</w:t>
      </w:r>
      <w:r w:rsidRPr="00E87EE7">
        <w:rPr>
          <w:rFonts w:ascii="Times New Roman" w:hAnsi="Times New Roman" w:cs="Times New Roman"/>
          <w:sz w:val="28"/>
          <w:szCs w:val="28"/>
          <w:lang w:val="uk-UA"/>
        </w:rPr>
        <w:t>. Набір даних містить стовпці з важливими характеристиками для подальшого аналізу та представлення.</w:t>
      </w:r>
    </w:p>
    <w:p w:rsidRPr="00E87EE7" w:rsidR="00E87EE7" w:rsidP="00E87EE7" w:rsidRDefault="00E87EE7" w14:paraId="296B8278" w14:textId="777777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: Завантаження даних з CSV</w:t>
      </w:r>
    </w:p>
    <w:p w:rsidRPr="00E87EE7" w:rsidR="00E87EE7" w:rsidP="00E87EE7" w:rsidRDefault="00E87EE7" w14:paraId="67ABB106" w14:textId="705399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sz w:val="28"/>
          <w:szCs w:val="28"/>
          <w:lang w:val="uk-UA"/>
        </w:rPr>
        <w:t>Код для завантаження даних із CSV-файлу було успішно написано з використанням бібліотеки Pandas. Це дозволило спростити обробку даних і забезпечити їх структурування у вигляді таблиці для подальшого аналізу.</w:t>
      </w:r>
    </w:p>
    <w:p w:rsidRPr="00E87EE7" w:rsidR="00E87EE7" w:rsidP="00E87EE7" w:rsidRDefault="00E87EE7" w14:paraId="40B32F90" w14:textId="777777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3: Дослідження даних</w:t>
      </w:r>
    </w:p>
    <w:p w:rsidRPr="00E87EE7" w:rsidR="00E87EE7" w:rsidP="00E87EE7" w:rsidRDefault="00E87EE7" w14:paraId="378E2665" w14:textId="523FA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sz w:val="28"/>
          <w:szCs w:val="28"/>
          <w:lang w:val="uk-UA"/>
        </w:rPr>
        <w:t>Було досліджено екстремальні значення по стовпцях набору даних. Цей процес допоміг виявити максимальні та мінімальні значення для кожного стовпця, що забезпечило кращу підготовку до візуалізації.</w:t>
      </w:r>
    </w:p>
    <w:p w:rsidRPr="00E87EE7" w:rsidR="00E87EE7" w:rsidP="00E87EE7" w:rsidRDefault="00E87EE7" w14:paraId="6363D22C" w14:textId="777777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4: Вибір типів візуалізацій</w:t>
      </w:r>
    </w:p>
    <w:p w:rsidRPr="00E87EE7" w:rsidR="00E87EE7" w:rsidP="00E87EE7" w:rsidRDefault="00E87EE7" w14:paraId="3F3B2A81" w14:textId="6F1A55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sz w:val="28"/>
          <w:szCs w:val="28"/>
          <w:lang w:val="uk-UA"/>
        </w:rPr>
        <w:t>Було визначено найбільш відповідні типи візуалізацій для представлення обраних даних, включаючи лінійні графіки, стовпчикові діаграми, гістограми та діаграми розсіювання, з метою передати різні аспекти набору даних.</w:t>
      </w:r>
    </w:p>
    <w:p w:rsidRPr="00E87EE7" w:rsidR="00E87EE7" w:rsidP="00E87EE7" w:rsidRDefault="00E87EE7" w14:paraId="5BDA64F0" w14:textId="777777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5: Підготовка даних</w:t>
      </w:r>
    </w:p>
    <w:p w:rsidRPr="00E87EE7" w:rsidR="00E87EE7" w:rsidP="00E87EE7" w:rsidRDefault="00E87EE7" w14:paraId="32A8FD5E" w14:textId="60552C6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sz w:val="28"/>
          <w:szCs w:val="28"/>
          <w:lang w:val="uk-UA"/>
        </w:rPr>
        <w:t>Набір даних було попередньо оброблено, включаючи виправлення помилок, фільтрацію зайвих даних та виконання необхідних трансформацій. Це забезпечило коректну візуалізацію на наступних етапах.</w:t>
      </w:r>
    </w:p>
    <w:p w:rsidRPr="00E87EE7" w:rsidR="00E87EE7" w:rsidP="00E87EE7" w:rsidRDefault="00E87EE7" w14:paraId="180CDF49" w14:textId="777777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6: Базова візуалізація</w:t>
      </w:r>
    </w:p>
    <w:p w:rsidRPr="00E87EE7" w:rsidR="00E87EE7" w:rsidP="00E87EE7" w:rsidRDefault="00E87EE7" w14:paraId="38FB7356" w14:textId="719334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уло створено базову візуалізацію для перевірки правильності відображення даних за допомогою </w:t>
      </w:r>
      <w:proofErr w:type="spellStart"/>
      <w:r w:rsidRPr="00E87EE7">
        <w:rPr>
          <w:rFonts w:ascii="Times New Roman" w:hAnsi="Times New Roman" w:cs="Times New Roman"/>
          <w:sz w:val="28"/>
          <w:szCs w:val="28"/>
          <w:lang w:val="uk-UA"/>
        </w:rPr>
        <w:t>Matplotlib</w:t>
      </w:r>
      <w:proofErr w:type="spellEnd"/>
      <w:r w:rsidRPr="00E87EE7">
        <w:rPr>
          <w:rFonts w:ascii="Times New Roman" w:hAnsi="Times New Roman" w:cs="Times New Roman"/>
          <w:sz w:val="28"/>
          <w:szCs w:val="28"/>
          <w:lang w:val="uk-UA"/>
        </w:rPr>
        <w:t>. Початкова діаграма для візуалізації однієї змінної підтвердила, що дані відображаються коректно.</w:t>
      </w:r>
    </w:p>
    <w:p w:rsidRPr="00E87EE7" w:rsidR="00E87EE7" w:rsidP="00E87EE7" w:rsidRDefault="00E87EE7" w14:paraId="21847193" w14:textId="777777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7: Розширені візуалізації</w:t>
      </w:r>
    </w:p>
    <w:p w:rsidRPr="00E87EE7" w:rsidR="00E87EE7" w:rsidP="00E87EE7" w:rsidRDefault="00E87EE7" w14:paraId="0B1E975F" w14:textId="3755303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sz w:val="28"/>
          <w:szCs w:val="28"/>
          <w:lang w:val="uk-UA"/>
        </w:rPr>
        <w:t xml:space="preserve">Реалізовано більш складні візуалізації, які включали різноманітні можливості </w:t>
      </w:r>
      <w:proofErr w:type="spellStart"/>
      <w:r w:rsidRPr="00E87EE7">
        <w:rPr>
          <w:rFonts w:ascii="Times New Roman" w:hAnsi="Times New Roman" w:cs="Times New Roman"/>
          <w:sz w:val="28"/>
          <w:szCs w:val="28"/>
          <w:lang w:val="uk-UA"/>
        </w:rPr>
        <w:t>Matplotlib</w:t>
      </w:r>
      <w:proofErr w:type="spellEnd"/>
      <w:r w:rsidRPr="00E87EE7">
        <w:rPr>
          <w:rFonts w:ascii="Times New Roman" w:hAnsi="Times New Roman" w:cs="Times New Roman"/>
          <w:sz w:val="28"/>
          <w:szCs w:val="28"/>
          <w:lang w:val="uk-UA"/>
        </w:rPr>
        <w:t xml:space="preserve"> для відображення складних взаємозв’язків у даних. Було </w:t>
      </w:r>
      <w:proofErr w:type="spellStart"/>
      <w:r w:rsidRPr="00E87EE7">
        <w:rPr>
          <w:rFonts w:ascii="Times New Roman" w:hAnsi="Times New Roman" w:cs="Times New Roman"/>
          <w:sz w:val="28"/>
          <w:szCs w:val="28"/>
          <w:lang w:val="uk-UA"/>
        </w:rPr>
        <w:t>експериментовано</w:t>
      </w:r>
      <w:proofErr w:type="spellEnd"/>
      <w:r w:rsidRPr="00E87EE7">
        <w:rPr>
          <w:rFonts w:ascii="Times New Roman" w:hAnsi="Times New Roman" w:cs="Times New Roman"/>
          <w:sz w:val="28"/>
          <w:szCs w:val="28"/>
          <w:lang w:val="uk-UA"/>
        </w:rPr>
        <w:t xml:space="preserve"> з різними стилями графіків і параметрами візуалізацій.</w:t>
      </w:r>
    </w:p>
    <w:p w:rsidRPr="00E87EE7" w:rsidR="00E87EE7" w:rsidP="00E87EE7" w:rsidRDefault="00E87EE7" w14:paraId="2FA1D614" w14:textId="777777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8: Декілька </w:t>
      </w:r>
      <w:proofErr w:type="spellStart"/>
      <w:r w:rsidRPr="00E87EE7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ддіаграм</w:t>
      </w:r>
      <w:proofErr w:type="spellEnd"/>
    </w:p>
    <w:p w:rsidRPr="00E87EE7" w:rsidR="00E87EE7" w:rsidP="00E87EE7" w:rsidRDefault="00E87EE7" w14:paraId="5331EE56" w14:textId="5A28749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sz w:val="28"/>
          <w:szCs w:val="28"/>
          <w:lang w:val="uk-UA"/>
        </w:rPr>
        <w:t xml:space="preserve">Було навчено створювати кілька </w:t>
      </w:r>
      <w:proofErr w:type="spellStart"/>
      <w:r w:rsidRPr="00E87EE7">
        <w:rPr>
          <w:rFonts w:ascii="Times New Roman" w:hAnsi="Times New Roman" w:cs="Times New Roman"/>
          <w:sz w:val="28"/>
          <w:szCs w:val="28"/>
          <w:lang w:val="uk-UA"/>
        </w:rPr>
        <w:t>піддіаграм</w:t>
      </w:r>
      <w:proofErr w:type="spellEnd"/>
      <w:r w:rsidRPr="00E87EE7">
        <w:rPr>
          <w:rFonts w:ascii="Times New Roman" w:hAnsi="Times New Roman" w:cs="Times New Roman"/>
          <w:sz w:val="28"/>
          <w:szCs w:val="28"/>
          <w:lang w:val="uk-UA"/>
        </w:rPr>
        <w:t xml:space="preserve"> на одному малюнку, що дозволило розташувати декілька візуалізацій поруч для більш інформативного порівняння різних змінних або наборів даних.</w:t>
      </w:r>
    </w:p>
    <w:p w:rsidRPr="00E87EE7" w:rsidR="00E87EE7" w:rsidP="00E87EE7" w:rsidRDefault="00E87EE7" w14:paraId="3D9138A0" w14:textId="777777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9: Експорт і обмін</w:t>
      </w:r>
    </w:p>
    <w:p w:rsidRPr="00E87EE7" w:rsidR="004235F8" w:rsidP="00E87EE7" w:rsidRDefault="00E87EE7" w14:paraId="700C15C1" w14:textId="2659F3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sz w:val="28"/>
          <w:szCs w:val="28"/>
          <w:lang w:val="uk-UA"/>
        </w:rPr>
        <w:t>Було реалізовано можливість експорту візуалізацій у різних форматах, таких як PNG і SVG, а також у вигляді інтерактивних веб-додатків у форматі HTML. Це дало змогу легко зберігати та обмінюватися результатами аналізу.</w:t>
      </w:r>
    </w:p>
    <w:p w:rsidRPr="00B4732D" w:rsidR="00A34FBF" w:rsidP="00A34FBF" w:rsidRDefault="00B4732D" w14:paraId="1DEF8959" w14:textId="6BFC719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д програмного продукту</w:t>
      </w:r>
    </w:p>
    <w:p w:rsidRPr="00E87EE7" w:rsidR="00E87EE7" w:rsidP="00E87EE7" w:rsidRDefault="00E87EE7" w14:paraId="5343391B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import matplotlib.pyplot as plt</w:t>
      </w:r>
    </w:p>
    <w:p w:rsidRPr="00E87EE7" w:rsidR="00E87EE7" w:rsidP="00E87EE7" w:rsidRDefault="00E87EE7" w14:paraId="54F2A70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import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eabor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as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ns</w:t>
      </w:r>
      <w:proofErr w:type="spellEnd"/>
    </w:p>
    <w:p w:rsidRPr="00E87EE7" w:rsidR="00E87EE7" w:rsidP="00E87EE7" w:rsidRDefault="00E87EE7" w14:paraId="7BFDEEA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from labs.lab8.bll.DataFrameUtils import *</w:t>
      </w:r>
    </w:p>
    <w:p w:rsidRPr="00E87EE7" w:rsidR="00E87EE7" w:rsidP="00E87EE7" w:rsidRDefault="00E87EE7" w14:paraId="57B8C72B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import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logging</w:t>
      </w:r>
      <w:proofErr w:type="spellEnd"/>
    </w:p>
    <w:p w:rsidRPr="00E87EE7" w:rsidR="00E87EE7" w:rsidP="00E87EE7" w:rsidRDefault="00E87EE7" w14:paraId="66BDA27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logge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logging.getLogge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__name__)</w:t>
      </w:r>
    </w:p>
    <w:p w:rsidRPr="00E87EE7" w:rsidR="00E87EE7" w:rsidP="00E87EE7" w:rsidRDefault="00E87EE7" w14:paraId="140DE9DA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87EE7" w:rsidR="00E87EE7" w:rsidP="00E87EE7" w:rsidRDefault="00E87EE7" w14:paraId="74D0FC0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87EE7" w:rsidR="00E87EE7" w:rsidP="00E87EE7" w:rsidRDefault="00E87EE7" w14:paraId="10617C5A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def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ot_steps_vs_calorie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our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:rsidRPr="00E87EE7" w:rsidR="00E87EE7" w:rsidP="00E87EE7" w:rsidRDefault="00E87EE7" w14:paraId="06EC3A1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:rsidRPr="00E87EE7" w:rsidR="00E87EE7" w:rsidP="00E87EE7" w:rsidRDefault="00E87EE7" w14:paraId="2F7CB94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aram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our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aFra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ntain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activity data with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lum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alorie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and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eekDa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</w:t>
      </w:r>
    </w:p>
    <w:p w:rsidRPr="00E87EE7" w:rsidR="00E87EE7" w:rsidP="00E87EE7" w:rsidRDefault="00E87EE7" w14:paraId="5EDCB27B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atplotlib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o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of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versu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alorie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lored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b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of the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eek</w:t>
      </w:r>
      <w:proofErr w:type="spellEnd"/>
    </w:p>
    <w:p w:rsidRPr="00E87EE7" w:rsidR="00E87EE7" w:rsidP="00E87EE7" w:rsidRDefault="00E87EE7" w14:paraId="53B802C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:rsidRPr="00E87EE7" w:rsidR="00E87EE7" w:rsidP="00E87EE7" w:rsidRDefault="00E87EE7" w14:paraId="554F944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ource.cop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:rsidRPr="00E87EE7" w:rsidR="00E87EE7" w:rsidP="00E87EE7" w:rsidRDefault="00E87EE7" w14:paraId="68F8A85B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plit_date_colum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activity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:rsidRPr="00E87EE7" w:rsidR="00E87EE7" w:rsidP="00E87EE7" w:rsidRDefault="00E87EE7" w14:paraId="265FA43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87EE7" w:rsidR="00E87EE7" w:rsidP="00E87EE7" w:rsidRDefault="00E87EE7" w14:paraId="3E2BC72B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t.figur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figsize=(10, 6))</w:t>
      </w:r>
    </w:p>
    <w:p w:rsidRPr="00E87EE7" w:rsidR="00E87EE7" w:rsidP="00E87EE7" w:rsidRDefault="00E87EE7" w14:paraId="308499C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ns.scatterplo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data=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.reset_index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, x=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y=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alorie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"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hu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eekDa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</w:t>
      </w:r>
    </w:p>
    <w:p w:rsidRPr="00E87EE7" w:rsidR="00E87EE7" w:rsidP="00E87EE7" w:rsidRDefault="00E87EE7" w14:paraId="6A0B78D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        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alet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viridi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:rsidRPr="00E87EE7" w:rsidR="00E87EE7" w:rsidP="00E87EE7" w:rsidRDefault="00E87EE7" w14:paraId="552800B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turn plt</w:t>
      </w:r>
    </w:p>
    <w:p w:rsidRPr="00E87EE7" w:rsidR="00E87EE7" w:rsidP="00E87EE7" w:rsidRDefault="00E87EE7" w14:paraId="7AB024D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87EE7" w:rsidR="00E87EE7" w:rsidP="00E87EE7" w:rsidRDefault="00E87EE7" w14:paraId="5281A34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87EE7" w:rsidR="00E87EE7" w:rsidP="00E87EE7" w:rsidRDefault="00E87EE7" w14:paraId="5261683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def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ot_rem_and_bed_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_sour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:rsidRPr="00E87EE7" w:rsidR="00E87EE7" w:rsidP="00E87EE7" w:rsidRDefault="00E87EE7" w14:paraId="7DE7806F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:rsidRPr="00E87EE7" w:rsidR="00E87EE7" w:rsidP="00E87EE7" w:rsidRDefault="00E87EE7" w14:paraId="3537119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aram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_sour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aFra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ntain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data with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lum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uc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as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eep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hallow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ake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and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</w:t>
      </w:r>
    </w:p>
    <w:p w:rsidRPr="00E87EE7" w:rsidR="00E87EE7" w:rsidP="00E87EE7" w:rsidRDefault="00E87EE7" w14:paraId="1CAAC40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matplotlib.pyplot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objec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with a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catte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o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how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lationshi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betwee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REM time and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bed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time</w:t>
      </w:r>
    </w:p>
    <w:p w:rsidRPr="00E87EE7" w:rsidR="00E87EE7" w:rsidP="00E87EE7" w:rsidRDefault="00E87EE7" w14:paraId="5E2EB87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:rsidRPr="00E87EE7" w:rsidR="00E87EE7" w:rsidP="00E87EE7" w:rsidRDefault="00E87EE7" w14:paraId="4166FC4D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_source.cop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:rsidRPr="00E87EE7" w:rsidR="00E87EE7" w:rsidP="00E87EE7" w:rsidRDefault="00E87EE7" w14:paraId="26E9FEB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plit_date_colum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:rsidRPr="00E87EE7" w:rsidR="00E87EE7" w:rsidP="00E87EE7" w:rsidRDefault="00E87EE7" w14:paraId="79DDD67F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ound_all_colum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E87EE7" w:rsidR="00E87EE7" w:rsidP="00E87EE7" w:rsidRDefault="00E87EE7" w14:paraId="4E7AB76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cale_hour_minu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Hou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Minu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HourComplex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</w:t>
      </w:r>
    </w:p>
    <w:p w:rsidRPr="00E87EE7" w:rsidR="00E87EE7" w:rsidP="00E87EE7" w:rsidRDefault="00E87EE7" w14:paraId="54DBC30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True, 15)</w:t>
      </w:r>
    </w:p>
    <w:p w:rsidRPr="00E87EE7" w:rsidR="00E87EE7" w:rsidP="00E87EE7" w:rsidRDefault="00E87EE7" w14:paraId="0DD531F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otal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eep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+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hallow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+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ake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+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</w:t>
      </w:r>
    </w:p>
    <w:p w:rsidRPr="00E87EE7" w:rsidR="00E87EE7" w:rsidP="00E87EE7" w:rsidRDefault="00E87EE7" w14:paraId="46E9BAF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t.figur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figsize=(10, 6))</w:t>
      </w:r>
    </w:p>
    <w:p w:rsidRPr="00E87EE7" w:rsidR="00E87EE7" w:rsidP="00E87EE7" w:rsidRDefault="00E87EE7" w14:paraId="0FB5D24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ns.regplo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data=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 x=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y=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HourComplex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"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catte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=False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blu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</w:t>
      </w:r>
    </w:p>
    <w:p w:rsidRPr="00E87EE7" w:rsidR="00E87EE7" w:rsidP="00E87EE7" w:rsidRDefault="00E87EE7" w14:paraId="4D51752A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label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="REM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b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the time of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fall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:rsidRPr="00E87EE7" w:rsidR="00E87EE7" w:rsidP="00E87EE7" w:rsidRDefault="00E87EE7" w14:paraId="4908B801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ns.scatterplo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data=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.reset_index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, x=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y=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HourComplex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</w:t>
      </w:r>
    </w:p>
    <w:p w:rsidRPr="00E87EE7" w:rsidR="00E87EE7" w:rsidP="00E87EE7" w:rsidRDefault="00E87EE7" w14:paraId="6E87DFD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hu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otal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"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alet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viridi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"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hue_orde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otal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Time")</w:t>
      </w:r>
    </w:p>
    <w:p w:rsidRPr="00E87EE7" w:rsidR="00E87EE7" w:rsidP="00E87EE7" w:rsidRDefault="00E87EE7" w14:paraId="6DA3475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title("REM Time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v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Bed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Time")</w:t>
      </w:r>
    </w:p>
    <w:p w:rsidRPr="00E87EE7" w:rsidR="00E87EE7" w:rsidP="00E87EE7" w:rsidRDefault="00E87EE7" w14:paraId="2BF5E28D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xlabel("REM Time 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inute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")</w:t>
      </w:r>
    </w:p>
    <w:p w:rsidRPr="00E87EE7" w:rsidR="00E87EE7" w:rsidP="00E87EE7" w:rsidRDefault="00E87EE7" w14:paraId="1301096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ylabel(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Bed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Time (in 2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y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")</w:t>
      </w:r>
    </w:p>
    <w:p w:rsidRPr="00E87EE7" w:rsidR="00E87EE7" w:rsidP="00E87EE7" w:rsidRDefault="00E87EE7" w14:paraId="29D16CA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t.legend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:rsidRPr="00E87EE7" w:rsidR="00E87EE7" w:rsidP="00E87EE7" w:rsidRDefault="00E87EE7" w14:paraId="62425F7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turn plt</w:t>
      </w:r>
    </w:p>
    <w:p w:rsidRPr="00E87EE7" w:rsidR="00E87EE7" w:rsidP="00E87EE7" w:rsidRDefault="00E87EE7" w14:paraId="2756454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87EE7" w:rsidR="00E87EE7" w:rsidP="00E87EE7" w:rsidRDefault="00E87EE7" w14:paraId="33ACB33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87EE7" w:rsidR="00E87EE7" w:rsidP="00E87EE7" w:rsidRDefault="00E87EE7" w14:paraId="03636F6B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def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ot_sleep_activity_relationshi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our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_sour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:rsidRPr="00E87EE7" w:rsidR="00E87EE7" w:rsidP="00E87EE7" w:rsidRDefault="00E87EE7" w14:paraId="18B5FEB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:rsidRPr="00E87EE7" w:rsidR="00E87EE7" w:rsidP="00E87EE7" w:rsidRDefault="00E87EE7" w14:paraId="18F977B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aram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our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aFra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ntain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activity data with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lum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uc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as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etc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E87EE7" w:rsidR="00E87EE7" w:rsidP="00E87EE7" w:rsidRDefault="00E87EE7" w14:paraId="35727B0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aram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_sour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aFra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ntain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data with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lum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uc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as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eep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hallow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ake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etc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E87EE7" w:rsidR="00E87EE7" w:rsidP="00E87EE7" w:rsidRDefault="00E87EE7" w14:paraId="03E6835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A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atplotlib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pyplot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objec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hic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how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lationshi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betwee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time and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il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with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visual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ifferentiatio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based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o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na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E87EE7" w:rsidR="00E87EE7" w:rsidP="00E87EE7" w:rsidRDefault="00E87EE7" w14:paraId="3D48E171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:rsidRPr="00E87EE7" w:rsidR="00E87EE7" w:rsidP="00E87EE7" w:rsidRDefault="00E87EE7" w14:paraId="2FFD812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ource.cop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:rsidRPr="00E87EE7" w:rsidR="00E87EE7" w:rsidP="00E87EE7" w:rsidRDefault="00E87EE7" w14:paraId="2B5135A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_source.cop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:rsidRPr="00E87EE7" w:rsidR="00E87EE7" w:rsidP="00E87EE7" w:rsidRDefault="00E87EE7" w14:paraId="6583F1C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plit_date_colum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activity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:rsidRPr="00E87EE7" w:rsidR="00E87EE7" w:rsidP="00E87EE7" w:rsidRDefault="00E87EE7" w14:paraId="11DF3C4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hange_na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na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:rsidRPr="00E87EE7" w:rsidR="00E87EE7" w:rsidP="00E87EE7" w:rsidRDefault="00E87EE7" w14:paraId="3C18599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plit_date_colum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:rsidRPr="00E87EE7" w:rsidR="00E87EE7" w:rsidP="00E87EE7" w:rsidRDefault="00E87EE7" w14:paraId="0D31E1FB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lum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[(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yea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Yea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, (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on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Mon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, (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Da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]</w:t>
      </w:r>
    </w:p>
    <w:p w:rsidRPr="00E87EE7" w:rsidR="00E87EE7" w:rsidP="00E87EE7" w:rsidRDefault="00E87EE7" w14:paraId="4DB711C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mbine_dataframes_on_colum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(activity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lum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E87EE7" w:rsidR="00E87EE7" w:rsidP="00E87EE7" w:rsidRDefault="00E87EE7" w14:paraId="0331F6F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otal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eep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+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hallow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 + \</w:t>
      </w:r>
    </w:p>
    <w:p w:rsidRPr="00E87EE7" w:rsidR="00E87EE7" w:rsidP="00E87EE7" w:rsidRDefault="00E87EE7" w14:paraId="2EDBCB8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ake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+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</w:t>
      </w:r>
    </w:p>
    <w:p w:rsidRPr="00E87EE7" w:rsidR="00E87EE7" w:rsidP="00E87EE7" w:rsidRDefault="00E87EE7" w14:paraId="411CC30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ove_rows_with_empty_cell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E87EE7" w:rsidR="00E87EE7" w:rsidP="00E87EE7" w:rsidRDefault="00E87EE7" w14:paraId="0773D0F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ove_columns_lis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eekDa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WeekDa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</w:t>
      </w:r>
    </w:p>
    <w:p w:rsidRPr="00E87EE7" w:rsidR="00E87EE7" w:rsidP="00E87EE7" w:rsidRDefault="00E87EE7" w14:paraId="01248E9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ove_columns_by_name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ove_columns_lis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E87EE7" w:rsidR="00E87EE7" w:rsidP="00E87EE7" w:rsidRDefault="00E87EE7" w14:paraId="727FF2AD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ound_all_colum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E87EE7" w:rsidR="00E87EE7" w:rsidP="00E87EE7" w:rsidRDefault="00E87EE7" w14:paraId="318DC84B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t.figur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figsize=(10, 6))</w:t>
      </w:r>
    </w:p>
    <w:p w:rsidRPr="00E87EE7" w:rsidR="00E87EE7" w:rsidP="00E87EE7" w:rsidRDefault="00E87EE7" w14:paraId="2749A46A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ns.scatterplo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data=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.reset_index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, x=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otal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y=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"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legend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full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</w:t>
      </w:r>
    </w:p>
    <w:p w:rsidRPr="00E87EE7" w:rsidR="00E87EE7" w:rsidP="00E87EE7" w:rsidRDefault="00E87EE7" w14:paraId="4F352EB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hu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na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"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alet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viridi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:rsidRPr="00E87EE7" w:rsidR="00E87EE7" w:rsidP="00E87EE7" w:rsidRDefault="00E87EE7" w14:paraId="464D921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ns.regplo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data=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na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] == 0], x=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otal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y=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</w:t>
      </w:r>
    </w:p>
    <w:p w:rsidRPr="00E87EE7" w:rsidR="00E87EE7" w:rsidP="00E87EE7" w:rsidRDefault="00E87EE7" w14:paraId="28E99ED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catte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=False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blu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"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label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No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na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ci=None)</w:t>
      </w:r>
    </w:p>
    <w:p w:rsidRPr="00E87EE7" w:rsidR="00E87EE7" w:rsidP="00E87EE7" w:rsidRDefault="00E87EE7" w14:paraId="257FAA4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ns.regplo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data=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na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] == 1], x=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otal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y=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</w:t>
      </w:r>
    </w:p>
    <w:p w:rsidRPr="00E87EE7" w:rsidR="00E87EE7" w:rsidP="00E87EE7" w:rsidRDefault="00E87EE7" w14:paraId="2DB4F9A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catte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=False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gree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"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label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="With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na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ci=None)</w:t>
      </w:r>
    </w:p>
    <w:p w:rsidRPr="00E87EE7" w:rsidR="00E87EE7" w:rsidP="00E87EE7" w:rsidRDefault="00E87EE7" w14:paraId="12DB5A6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title(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Time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v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il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:rsidRPr="00E87EE7" w:rsidR="00E87EE7" w:rsidP="00E87EE7" w:rsidRDefault="00E87EE7" w14:paraId="04282B9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xlabel(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Time")</w:t>
      </w:r>
    </w:p>
    <w:p w:rsidRPr="00E87EE7" w:rsidR="00E87EE7" w:rsidP="00E87EE7" w:rsidRDefault="00E87EE7" w14:paraId="141CF13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ylabel(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il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:rsidRPr="00E87EE7" w:rsidR="00E87EE7" w:rsidP="00E87EE7" w:rsidRDefault="00E87EE7" w14:paraId="355F592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t.legend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:rsidRPr="00E87EE7" w:rsidR="00E87EE7" w:rsidP="00E87EE7" w:rsidRDefault="00E87EE7" w14:paraId="25ECC6AD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turn plt</w:t>
      </w:r>
    </w:p>
    <w:p w:rsidRPr="00E87EE7" w:rsidR="00E87EE7" w:rsidP="00E87EE7" w:rsidRDefault="00E87EE7" w14:paraId="078E9E9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87EE7" w:rsidR="00E87EE7" w:rsidP="00E87EE7" w:rsidRDefault="00E87EE7" w14:paraId="05669BC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87EE7" w:rsidR="00E87EE7" w:rsidP="00E87EE7" w:rsidRDefault="00E87EE7" w14:paraId="4C725551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def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ot_steps_by_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our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:rsidRPr="00E87EE7" w:rsidR="00E87EE7" w:rsidP="00E87EE7" w:rsidRDefault="00E87EE7" w14:paraId="593FD73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:rsidRPr="00E87EE7" w:rsidR="00E87EE7" w:rsidP="00E87EE7" w:rsidRDefault="00E87EE7" w14:paraId="0130748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aram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our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aFra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ntain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activity data with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leas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 and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lumns</w:t>
      </w:r>
      <w:proofErr w:type="spellEnd"/>
    </w:p>
    <w:p w:rsidRPr="00E87EE7" w:rsidR="00E87EE7" w:rsidP="00E87EE7" w:rsidRDefault="00E87EE7" w14:paraId="3AF3628B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A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atplotlib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o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how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a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catterplo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of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ove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time</w:t>
      </w:r>
    </w:p>
    <w:p w:rsidRPr="00E87EE7" w:rsidR="00E87EE7" w:rsidP="00E87EE7" w:rsidRDefault="00E87EE7" w14:paraId="26183FDF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:rsidRPr="00E87EE7" w:rsidR="00E87EE7" w:rsidP="00E87EE7" w:rsidRDefault="00E87EE7" w14:paraId="0B5716FF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ource.cop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:rsidRPr="00E87EE7" w:rsidR="00E87EE7" w:rsidP="00E87EE7" w:rsidRDefault="00E87EE7" w14:paraId="2719E4F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t.figur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figsize=(10, 6))</w:t>
      </w:r>
    </w:p>
    <w:p w:rsidRPr="00E87EE7" w:rsidR="00E87EE7" w:rsidP="00E87EE7" w:rsidRDefault="00E87EE7" w14:paraId="2771B7A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d.to_date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activity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)</w:t>
      </w:r>
    </w:p>
    <w:p w:rsidRPr="00E87EE7" w:rsidR="00E87EE7" w:rsidP="00E87EE7" w:rsidRDefault="00E87EE7" w14:paraId="509ED53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ns.scatterplo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data=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.reset_index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, x=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y=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"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arke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'o', s = 10)</w:t>
      </w:r>
    </w:p>
    <w:p w:rsidRPr="00E87EE7" w:rsidR="00E87EE7" w:rsidP="00E87EE7" w:rsidRDefault="00E87EE7" w14:paraId="786743A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title(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ake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:rsidRPr="00E87EE7" w:rsidR="00E87EE7" w:rsidP="00E87EE7" w:rsidRDefault="00E87EE7" w14:paraId="2C9B23E1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xlabel(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:rsidRPr="00E87EE7" w:rsidR="00E87EE7" w:rsidP="00E87EE7" w:rsidRDefault="00E87EE7" w14:paraId="56BC29DB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ylabel(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:rsidRPr="00E87EE7" w:rsidR="00E87EE7" w:rsidP="00E87EE7" w:rsidRDefault="00E87EE7" w14:paraId="0B9E9C7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xticks(rotation=45)</w:t>
      </w:r>
    </w:p>
    <w:p w:rsidRPr="00E87EE7" w:rsidR="00E87EE7" w:rsidP="00E87EE7" w:rsidRDefault="00E87EE7" w14:paraId="5EE535E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gca().xaxis.set_major_formatter(plt.matplotlib.dates.DateFormatter('%Y-%m-%d'))</w:t>
      </w:r>
    </w:p>
    <w:p w:rsidRPr="00E87EE7" w:rsidR="00E87EE7" w:rsidP="00E87EE7" w:rsidRDefault="00E87EE7" w14:paraId="1A51D35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gca().xaxis.set_major_locator(plt.matplotlib.dates.AutoDateLocator())</w:t>
      </w:r>
    </w:p>
    <w:p w:rsidRPr="00E87EE7" w:rsidR="00E87EE7" w:rsidP="00E87EE7" w:rsidRDefault="00E87EE7" w14:paraId="50262E3D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return plt</w:t>
      </w:r>
    </w:p>
    <w:p w:rsidRPr="00E87EE7" w:rsidR="00E87EE7" w:rsidP="00E87EE7" w:rsidRDefault="00E87EE7" w14:paraId="63C8AE61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87EE7" w:rsidR="00E87EE7" w:rsidP="00E87EE7" w:rsidRDefault="00E87EE7" w14:paraId="24D69F6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87EE7" w:rsidR="00E87EE7" w:rsidP="00E87EE7" w:rsidRDefault="00E87EE7" w14:paraId="58ACDB1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def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ot_steps_by_year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our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:rsidRPr="00E87EE7" w:rsidR="00E87EE7" w:rsidP="00E87EE7" w:rsidRDefault="00E87EE7" w14:paraId="7A5D406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:rsidRPr="00E87EE7" w:rsidR="00E87EE7" w:rsidP="00E87EE7" w:rsidRDefault="00E87EE7" w14:paraId="667C2A0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aram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our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aFra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ntain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activity data with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leas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 and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lum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E87EE7" w:rsidR="00E87EE7" w:rsidP="00E87EE7" w:rsidRDefault="00E87EE7" w14:paraId="4464FF0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A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atplotlib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figur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objec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with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ubplot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present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ake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in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eac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yea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E87EE7" w:rsidR="00E87EE7" w:rsidP="00E87EE7" w:rsidRDefault="00E87EE7" w14:paraId="719850A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:rsidRPr="00E87EE7" w:rsidR="00E87EE7" w:rsidP="00E87EE7" w:rsidRDefault="00E87EE7" w14:paraId="7B5B482B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ource.cop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:rsidRPr="00E87EE7" w:rsidR="00E87EE7" w:rsidP="00E87EE7" w:rsidRDefault="00E87EE7" w14:paraId="77ECA5A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d.to_date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activity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)</w:t>
      </w:r>
    </w:p>
    <w:p w:rsidRPr="00E87EE7" w:rsidR="00E87EE7" w:rsidP="00E87EE7" w:rsidRDefault="00E87EE7" w14:paraId="4C9C30F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yea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 = activity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.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t.year</w:t>
      </w:r>
      <w:proofErr w:type="spellEnd"/>
    </w:p>
    <w:p w:rsidRPr="00E87EE7" w:rsidR="00E87EE7" w:rsidP="00E87EE7" w:rsidRDefault="00E87EE7" w14:paraId="1F0F553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year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activity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yea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.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uniqu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:rsidRPr="00E87EE7" w:rsidR="00E87EE7" w:rsidP="00E87EE7" w:rsidRDefault="00E87EE7" w14:paraId="2A44DE8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num_year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len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year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E87EE7" w:rsidR="00E87EE7" w:rsidP="00E87EE7" w:rsidRDefault="00E87EE7" w14:paraId="2F196F5B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fig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x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plt.subplots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num_year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, 1, figsize=(10, 6 *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num_year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)</w:t>
      </w:r>
    </w:p>
    <w:p w:rsidRPr="00E87EE7" w:rsidR="00E87EE7" w:rsidP="00E87EE7" w:rsidRDefault="00E87EE7" w14:paraId="7DD1C421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for i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yea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in enumerate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year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:rsidRPr="00E87EE7" w:rsidR="00E87EE7" w:rsidP="00E87EE7" w:rsidRDefault="00E87EE7" w14:paraId="735E308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ax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x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[i] if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num_year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&gt; 1 else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xs</w:t>
      </w:r>
      <w:proofErr w:type="spellEnd"/>
    </w:p>
    <w:p w:rsidRPr="00E87EE7" w:rsidR="00E87EE7" w:rsidP="00E87EE7" w:rsidRDefault="00E87EE7" w14:paraId="7F78A5B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year_data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activity[activity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yea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=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yea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]</w:t>
      </w:r>
    </w:p>
    <w:p w:rsidRPr="00E87EE7" w:rsidR="00E87EE7" w:rsidP="00E87EE7" w:rsidRDefault="00E87EE7" w14:paraId="5279AB3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ns.scatterplo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data=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year_data.reset_index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, x=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y=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"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arke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'o', s=10, ax=ax)</w:t>
      </w:r>
    </w:p>
    <w:p w:rsidRPr="00E87EE7" w:rsidR="00E87EE7" w:rsidP="00E87EE7" w:rsidRDefault="00E87EE7" w14:paraId="20A9C861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x.set_titl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f"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ake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in {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yea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}")</w:t>
      </w:r>
    </w:p>
    <w:p w:rsidRPr="00E87EE7" w:rsidR="00E87EE7" w:rsidP="00E87EE7" w:rsidRDefault="00E87EE7" w14:paraId="2C78E69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x.set_xlabel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:rsidRPr="00E87EE7" w:rsidR="00E87EE7" w:rsidP="00E87EE7" w:rsidRDefault="00E87EE7" w14:paraId="3532EEE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x.set_ylabel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:rsidRPr="00E87EE7" w:rsidR="00E87EE7" w:rsidP="00E87EE7" w:rsidRDefault="00E87EE7" w14:paraId="7E0492D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x.tick_param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xi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'x', rotation=45)</w:t>
      </w:r>
    </w:p>
    <w:p w:rsidRPr="00E87EE7" w:rsidR="00E87EE7" w:rsidP="00E87EE7" w:rsidRDefault="00E87EE7" w14:paraId="1081803F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ax.xaxis.set_major_formatter(plt.matplotlib.dates.DateFormatter('%Y-%m'))</w:t>
      </w:r>
    </w:p>
    <w:p w:rsidRPr="00E87EE7" w:rsidR="00E87EE7" w:rsidP="00E87EE7" w:rsidRDefault="00E87EE7" w14:paraId="5321B16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x.set_xlim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d.Timestam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f'{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yea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}-01-01')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d.Timestam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f'{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yea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}-12-31'))</w:t>
      </w:r>
    </w:p>
    <w:p w:rsidRPr="00E87EE7" w:rsidR="00E87EE7" w:rsidP="00E87EE7" w:rsidRDefault="00E87EE7" w14:paraId="4E9F7EF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87EE7" w:rsidR="00E87EE7" w:rsidP="00E87EE7" w:rsidRDefault="00E87EE7" w14:paraId="57D63BD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tight_layout()</w:t>
      </w:r>
    </w:p>
    <w:p w:rsidRPr="00E87EE7" w:rsidR="00E87EE7" w:rsidP="00E87EE7" w:rsidRDefault="00E87EE7" w14:paraId="50C39CB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turn plt</w:t>
      </w:r>
    </w:p>
    <w:p w:rsidRPr="00E87EE7" w:rsidR="00E87EE7" w:rsidP="00E87EE7" w:rsidRDefault="00E87EE7" w14:paraId="7B5F4BD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87EE7" w:rsidR="00E87EE7" w:rsidP="00E87EE7" w:rsidRDefault="00E87EE7" w14:paraId="11ECE4D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87EE7" w:rsidR="00E87EE7" w:rsidP="00E87EE7" w:rsidRDefault="00E87EE7" w14:paraId="4813403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def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ot_sleep_duratio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our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_sour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:rsidRPr="00E87EE7" w:rsidR="00E87EE7" w:rsidP="00E87EE7" w:rsidRDefault="00E87EE7" w14:paraId="2592E4A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:rsidRPr="00E87EE7" w:rsidR="00E87EE7" w:rsidP="00E87EE7" w:rsidRDefault="00E87EE7" w14:paraId="0F5ACBBD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aram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our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aFra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ntain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activity data with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lum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uc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as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istan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, and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unDistan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E87EE7" w:rsidR="00E87EE7" w:rsidP="00E87EE7" w:rsidRDefault="00E87EE7" w14:paraId="2946C8CF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aram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_sour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aFra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ntain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data with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lum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uc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as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eep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hallow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ake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, and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E87EE7" w:rsidR="00E87EE7" w:rsidP="00E87EE7" w:rsidRDefault="00E87EE7" w14:paraId="1B927B0D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atplotlib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pyplot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objec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how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a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o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of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uratio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b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with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edia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inertia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E87EE7" w:rsidR="00E87EE7" w:rsidP="00E87EE7" w:rsidRDefault="00E87EE7" w14:paraId="5D8770FF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:rsidRPr="00E87EE7" w:rsidR="00E87EE7" w:rsidP="00E87EE7" w:rsidRDefault="00E87EE7" w14:paraId="3006C73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ource.cop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:rsidRPr="00E87EE7" w:rsidR="00E87EE7" w:rsidP="00E87EE7" w:rsidRDefault="00E87EE7" w14:paraId="0F158E5B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_source.cop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:rsidRPr="00E87EE7" w:rsidR="00E87EE7" w:rsidP="00E87EE7" w:rsidRDefault="00E87EE7" w14:paraId="4902F8D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plit_date_colum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activity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:rsidRPr="00E87EE7" w:rsidR="00E87EE7" w:rsidP="00E87EE7" w:rsidRDefault="00E87EE7" w14:paraId="1210803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hange_na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na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:rsidRPr="00E87EE7" w:rsidR="00E87EE7" w:rsidP="00E87EE7" w:rsidRDefault="00E87EE7" w14:paraId="1E143F8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plit_date_colum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:rsidRPr="00E87EE7" w:rsidR="00E87EE7" w:rsidP="00E87EE7" w:rsidRDefault="00E87EE7" w14:paraId="09D5438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plit_date_colum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:rsidRPr="00E87EE7" w:rsidR="00E87EE7" w:rsidP="00E87EE7" w:rsidRDefault="00E87EE7" w14:paraId="558C820F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ove_column_by_na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Yea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:rsidRPr="00E87EE7" w:rsidR="00E87EE7" w:rsidP="00E87EE7" w:rsidRDefault="00E87EE7" w14:paraId="0A66687F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ove_column_by_na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Mon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:rsidRPr="00E87EE7" w:rsidR="00E87EE7" w:rsidP="00E87EE7" w:rsidRDefault="00E87EE7" w14:paraId="15C38AF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lum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[(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yea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Yea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, (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on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Mon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, (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Da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]</w:t>
      </w:r>
    </w:p>
    <w:p w:rsidRPr="00E87EE7" w:rsidR="00E87EE7" w:rsidP="00E87EE7" w:rsidRDefault="00E87EE7" w14:paraId="09B6A30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mbine_dataframes_on_colum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(activity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lum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E87EE7" w:rsidR="00E87EE7" w:rsidP="00E87EE7" w:rsidRDefault="00E87EE7" w14:paraId="3E99556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ove_columns_lis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Hou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inu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Mon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Mon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istan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unDistan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</w:t>
      </w:r>
    </w:p>
    <w:p w:rsidRPr="00E87EE7" w:rsidR="00E87EE7" w:rsidP="00E87EE7" w:rsidRDefault="00E87EE7" w14:paraId="1B6F298A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ove_columns_by_name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ove_columns_lis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E87EE7" w:rsidR="00E87EE7" w:rsidP="00E87EE7" w:rsidRDefault="00E87EE7" w14:paraId="12995F0A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otal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eep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+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hallow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 + \</w:t>
      </w:r>
    </w:p>
    <w:p w:rsidRPr="00E87EE7" w:rsidR="00E87EE7" w:rsidP="00E87EE7" w:rsidRDefault="00E87EE7" w14:paraId="20DFB63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ake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+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</w:t>
      </w:r>
    </w:p>
    <w:p w:rsidRPr="00E87EE7" w:rsidR="00E87EE7" w:rsidP="00E87EE7" w:rsidRDefault="00E87EE7" w14:paraId="415D01B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87EE7" w:rsidR="00E87EE7" w:rsidP="00E87EE7" w:rsidRDefault="00E87EE7" w14:paraId="28179EC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ove_rows_with_empty_cell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E87EE7" w:rsidR="00E87EE7" w:rsidP="00E87EE7" w:rsidRDefault="00E87EE7" w14:paraId="2D31FA5A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ound_all_colum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E87EE7" w:rsidR="00E87EE7" w:rsidP="00E87EE7" w:rsidRDefault="00E87EE7" w14:paraId="715E16E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cale_hour_minu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Hou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Minu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HourComplex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</w:t>
      </w:r>
    </w:p>
    <w:p w:rsidRPr="00E87EE7" w:rsidR="00E87EE7" w:rsidP="00E87EE7" w:rsidRDefault="00E87EE7" w14:paraId="41A25FD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True, 15)</w:t>
      </w:r>
    </w:p>
    <w:p w:rsidRPr="00E87EE7" w:rsidR="00E87EE7" w:rsidP="00E87EE7" w:rsidRDefault="00E87EE7" w14:paraId="0D43513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cale_hour_minu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Hou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Minu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HourComplex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</w:t>
      </w:r>
    </w:p>
    <w:p w:rsidRPr="00E87EE7" w:rsidR="00E87EE7" w:rsidP="00E87EE7" w:rsidRDefault="00E87EE7" w14:paraId="6A8F4E7F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True, 15)</w:t>
      </w:r>
    </w:p>
    <w:p w:rsidRPr="00E87EE7" w:rsidR="00E87EE7" w:rsidP="00E87EE7" w:rsidRDefault="00E87EE7" w14:paraId="16C33BBA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t.figur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figsize=(10, 6))</w:t>
      </w:r>
    </w:p>
    <w:p w:rsidRPr="00E87EE7" w:rsidR="00E87EE7" w:rsidP="00E87EE7" w:rsidRDefault="00E87EE7" w14:paraId="5AD6FD0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87EE7" w:rsidR="00E87EE7" w:rsidP="00E87EE7" w:rsidRDefault="00E87EE7" w14:paraId="04B5C0B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d.to_date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)</w:t>
      </w:r>
    </w:p>
    <w:p w:rsidRPr="00E87EE7" w:rsidR="00E87EE7" w:rsidP="00E87EE7" w:rsidRDefault="00E87EE7" w14:paraId="4BAE4D9F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_median_inertia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HourComplex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.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oll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indow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=7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in_period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1).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edia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:rsidRPr="00E87EE7" w:rsidR="00E87EE7" w:rsidP="00E87EE7" w:rsidRDefault="00E87EE7" w14:paraId="78E4A83F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_median_inertia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HourComplex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.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oll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indow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=7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in_period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1).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edia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:rsidRPr="00E87EE7" w:rsidR="00E87EE7" w:rsidP="00E87EE7" w:rsidRDefault="00E87EE7" w14:paraId="771770C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87EE7" w:rsidR="00E87EE7" w:rsidP="00E87EE7" w:rsidRDefault="00E87EE7" w14:paraId="594E276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t.fill_betwee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x=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, y1=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_median_inertia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 y2=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_median_inertia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</w:t>
      </w:r>
    </w:p>
    <w:p w:rsidRPr="00E87EE7" w:rsidR="00E87EE7" w:rsidP="00E87EE7" w:rsidRDefault="00E87EE7" w14:paraId="2649B12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kyblu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"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lpha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=0.4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label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uratio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edia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Inertia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")</w:t>
      </w:r>
    </w:p>
    <w:p w:rsidRPr="00E87EE7" w:rsidR="00E87EE7" w:rsidP="00E87EE7" w:rsidRDefault="00E87EE7" w14:paraId="741DAA6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title(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uratio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b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(with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edia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Inertia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")</w:t>
      </w:r>
    </w:p>
    <w:p w:rsidRPr="00E87EE7" w:rsidR="00E87EE7" w:rsidP="00E87EE7" w:rsidRDefault="00E87EE7" w14:paraId="311F736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xlabel(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:rsidRPr="00E87EE7" w:rsidR="00E87EE7" w:rsidP="00E87EE7" w:rsidRDefault="00E87EE7" w14:paraId="1E9B40F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ylabel("Time (in 2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y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mbined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")</w:t>
      </w:r>
    </w:p>
    <w:p w:rsidRPr="00E87EE7" w:rsidR="00E87EE7" w:rsidP="00E87EE7" w:rsidRDefault="00E87EE7" w14:paraId="4517F19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xticks(rotation=45)</w:t>
      </w:r>
    </w:p>
    <w:p w:rsidRPr="00E87EE7" w:rsidR="00E87EE7" w:rsidP="00E87EE7" w:rsidRDefault="00E87EE7" w14:paraId="429BE7A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t.legend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:rsidRPr="00E87EE7" w:rsidR="00E87EE7" w:rsidP="00E87EE7" w:rsidRDefault="00E87EE7" w14:paraId="7211C0AF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gca().xaxis.set_major_formatter(plt.matplotlib.dates.DateFormatter('%Y-%m-%d'))</w:t>
      </w:r>
    </w:p>
    <w:p w:rsidRPr="00E87EE7" w:rsidR="00E87EE7" w:rsidP="00E87EE7" w:rsidRDefault="00E87EE7" w14:paraId="2E19F86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gca().xaxis.set_major_locator(plt.matplotlib.dates.AutoDateLocator())</w:t>
      </w:r>
    </w:p>
    <w:p w:rsidRPr="00E87EE7" w:rsidR="00E87EE7" w:rsidP="00E87EE7" w:rsidRDefault="00E87EE7" w14:paraId="355C5B5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explanation_tex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(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Hou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mplex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present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mbined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hour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ove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pproximatel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48-hour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indow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.\n"</w:t>
      </w:r>
    </w:p>
    <w:p w:rsidRPr="00E87EE7" w:rsidR="00E87EE7" w:rsidP="00E87EE7" w:rsidRDefault="00E87EE7" w14:paraId="332A02F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"The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grap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utilize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a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oll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edia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with a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indow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of 7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y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to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moo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ou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hort-term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fluctuatio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.")</w:t>
      </w:r>
    </w:p>
    <w:p w:rsidRPr="00E87EE7" w:rsidR="00E87EE7" w:rsidP="00E87EE7" w:rsidRDefault="00E87EE7" w14:paraId="6DC05ABA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t.figtex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(0.5, -0.1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explanation_tex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ra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=True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horizontalalignmen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='center'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fontsiz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10)</w:t>
      </w:r>
    </w:p>
    <w:p w:rsidRPr="00E87EE7" w:rsidR="00E87EE7" w:rsidP="00E87EE7" w:rsidRDefault="00E87EE7" w14:paraId="076576BA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turn plt</w:t>
      </w:r>
    </w:p>
    <w:p w:rsidRPr="00E87EE7" w:rsidR="00E87EE7" w:rsidP="00E87EE7" w:rsidRDefault="00E87EE7" w14:paraId="5A88797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87EE7" w:rsidR="00E87EE7" w:rsidP="00E87EE7" w:rsidRDefault="00E87EE7" w14:paraId="40A79C8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87EE7" w:rsidR="00E87EE7" w:rsidP="00E87EE7" w:rsidRDefault="00E87EE7" w14:paraId="792D7F0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def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ot_correlation_heatma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our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_sour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:rsidRPr="00E87EE7" w:rsidR="00E87EE7" w:rsidP="00E87EE7" w:rsidRDefault="00E87EE7" w14:paraId="616FE78B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:rsidRPr="00E87EE7" w:rsidR="00E87EE7" w:rsidP="00E87EE7" w:rsidRDefault="00E87EE7" w14:paraId="1D12A6D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aram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our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aFra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ha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ntai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activity data with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lum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uc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as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Hou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istan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etc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E87EE7" w:rsidR="00E87EE7" w:rsidP="00E87EE7" w:rsidRDefault="00E87EE7" w14:paraId="6F96B2A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aram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_sour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aFra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ha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ntai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data with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lum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uc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as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na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eep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etc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E87EE7" w:rsidR="00E87EE7" w:rsidP="00E87EE7" w:rsidRDefault="00E87EE7" w14:paraId="034FE3B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The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otted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rrelatio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heatma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as a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atplotlib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objec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E87EE7" w:rsidR="00E87EE7" w:rsidP="00E87EE7" w:rsidRDefault="00E87EE7" w14:paraId="2ADFCEDB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:rsidRPr="00E87EE7" w:rsidR="00E87EE7" w:rsidP="00E87EE7" w:rsidRDefault="00E87EE7" w14:paraId="670F663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ource.cop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:rsidRPr="00E87EE7" w:rsidR="00E87EE7" w:rsidP="00E87EE7" w:rsidRDefault="00E87EE7" w14:paraId="54D09DAD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_source.cop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:rsidRPr="00E87EE7" w:rsidR="00E87EE7" w:rsidP="00E87EE7" w:rsidRDefault="00E87EE7" w14:paraId="623DC5F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plit_date_colum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activity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:rsidRPr="00E87EE7" w:rsidR="00E87EE7" w:rsidP="00E87EE7" w:rsidRDefault="00E87EE7" w14:paraId="76DFB56B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hange_na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na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:rsidRPr="00E87EE7" w:rsidR="00E87EE7" w:rsidP="00E87EE7" w:rsidRDefault="00E87EE7" w14:paraId="7F3FC84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plit_date_colum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:rsidRPr="00E87EE7" w:rsidR="00E87EE7" w:rsidP="00E87EE7" w:rsidRDefault="00E87EE7" w14:paraId="4CF30FC1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plit_date_colum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:rsidRPr="00E87EE7" w:rsidR="00E87EE7" w:rsidP="00E87EE7" w:rsidRDefault="00E87EE7" w14:paraId="23B02F5D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lum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[(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yea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Yea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, (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on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Mon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, (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Da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]</w:t>
      </w:r>
    </w:p>
    <w:p w:rsidRPr="00E87EE7" w:rsidR="00E87EE7" w:rsidP="00E87EE7" w:rsidRDefault="00E87EE7" w14:paraId="3915CAD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mbine_dataframes_on_colum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(activity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lum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E87EE7" w:rsidR="00E87EE7" w:rsidP="00E87EE7" w:rsidRDefault="00E87EE7" w14:paraId="1414767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ove_columns_lis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na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Hou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Yea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Mon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inu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Mon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Mon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istan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unDistan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eekDa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WeekDa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WeekDa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]</w:t>
      </w:r>
    </w:p>
    <w:p w:rsidRPr="00E87EE7" w:rsidR="00E87EE7" w:rsidP="00E87EE7" w:rsidRDefault="00E87EE7" w14:paraId="7010DE6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ove_columns_by_name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ove_columns_lis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E87EE7" w:rsidR="00E87EE7" w:rsidP="00E87EE7" w:rsidRDefault="00E87EE7" w14:paraId="52314AAB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otal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eep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+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hallow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 + \</w:t>
      </w:r>
    </w:p>
    <w:p w:rsidRPr="00E87EE7" w:rsidR="00E87EE7" w:rsidP="00E87EE7" w:rsidRDefault="00E87EE7" w14:paraId="480A6AF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ake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+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</w:t>
      </w:r>
    </w:p>
    <w:p w:rsidRPr="00E87EE7" w:rsidR="00E87EE7" w:rsidP="00E87EE7" w:rsidRDefault="00E87EE7" w14:paraId="52B5A42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87EE7" w:rsidR="00E87EE7" w:rsidP="00E87EE7" w:rsidRDefault="00E87EE7" w14:paraId="1D68192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ove_rows_with_empty_cell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E87EE7" w:rsidR="00E87EE7" w:rsidP="00E87EE7" w:rsidRDefault="00E87EE7" w14:paraId="3D99DFF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ound_all_colum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E87EE7" w:rsidR="00E87EE7" w:rsidP="00E87EE7" w:rsidRDefault="00E87EE7" w14:paraId="53319E5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cale_hour_minu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Hou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Minu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HourComplex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</w:t>
      </w:r>
    </w:p>
    <w:p w:rsidRPr="00E87EE7" w:rsidR="00E87EE7" w:rsidP="00E87EE7" w:rsidRDefault="00E87EE7" w14:paraId="3194050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True, 15)</w:t>
      </w:r>
    </w:p>
    <w:p w:rsidRPr="00E87EE7" w:rsidR="00E87EE7" w:rsidP="00E87EE7" w:rsidRDefault="00E87EE7" w14:paraId="1692022A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cale_hour_minu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Hou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Minu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HourComplex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</w:t>
      </w:r>
    </w:p>
    <w:p w:rsidRPr="00E87EE7" w:rsidR="00E87EE7" w:rsidP="00E87EE7" w:rsidRDefault="00E87EE7" w14:paraId="7A69BB3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True, 15)</w:t>
      </w:r>
    </w:p>
    <w:p w:rsidRPr="00E87EE7" w:rsidR="00E87EE7" w:rsidP="00E87EE7" w:rsidRDefault="00E87EE7" w14:paraId="453FB1B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t.figur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figsize=(12, 10))</w:t>
      </w:r>
    </w:p>
    <w:p w:rsidRPr="00E87EE7" w:rsidR="00E87EE7" w:rsidP="00E87EE7" w:rsidRDefault="00E87EE7" w14:paraId="37910AF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heatma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ns.heatma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.cor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()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nno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=True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fm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='.2f'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xticklabel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=True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yticklabel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True,</w:t>
      </w:r>
    </w:p>
    <w:p w:rsidRPr="00E87EE7" w:rsidR="00E87EE7" w:rsidP="00E87EE7" w:rsidRDefault="00E87EE7" w14:paraId="525DEDD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linewid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=.1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vmi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=0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vmax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=1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ma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olwarm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)</w:t>
      </w:r>
    </w:p>
    <w:p w:rsidRPr="00E87EE7" w:rsidR="00E87EE7" w:rsidP="00E87EE7" w:rsidRDefault="00E87EE7" w14:paraId="7879F13F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heatmap.xaxis.tick_to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:rsidRPr="00E87EE7" w:rsidR="00E87EE7" w:rsidP="00E87EE7" w:rsidRDefault="00E87EE7" w14:paraId="7928FB2A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title(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rrelatio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Heatma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:rsidRPr="00E87EE7" w:rsidR="00E87EE7" w:rsidP="00E87EE7" w:rsidRDefault="00E87EE7" w14:paraId="34386F1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xlabel(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Feature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:rsidRPr="00E87EE7" w:rsidR="00E87EE7" w:rsidP="00E87EE7" w:rsidRDefault="00E87EE7" w14:paraId="7409E64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ylabel(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Feature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:rsidRPr="00E87EE7" w:rsidR="00E87EE7" w:rsidP="00E87EE7" w:rsidRDefault="00E87EE7" w14:paraId="3AD3D20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turn plt</w:t>
      </w:r>
    </w:p>
    <w:p w:rsidRPr="00E87EE7" w:rsidR="00E87EE7" w:rsidP="00E87EE7" w:rsidRDefault="00E87EE7" w14:paraId="6B2C9B1F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87EE7" w:rsidR="00E87EE7" w:rsidP="00E87EE7" w:rsidRDefault="00E87EE7" w14:paraId="2947F2E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87EE7" w:rsidR="00E87EE7" w:rsidP="00E87EE7" w:rsidRDefault="00E87EE7" w14:paraId="483DEDC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def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ot_sleep_patterns_by_da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_sour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:rsidRPr="00E87EE7" w:rsidR="00E87EE7" w:rsidP="00E87EE7" w:rsidRDefault="00E87EE7" w14:paraId="0AD7695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:rsidRPr="00E87EE7" w:rsidR="00E87EE7" w:rsidP="00E87EE7" w:rsidRDefault="00E87EE7" w14:paraId="04F1397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: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aram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_sour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: A pandas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aFra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ntain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data with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lum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for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eep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hallow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ake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and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.</w:t>
      </w:r>
    </w:p>
    <w:p w:rsidRPr="00E87EE7" w:rsidR="00E87EE7" w:rsidP="00E87EE7" w:rsidRDefault="00E87EE7" w14:paraId="3535BA8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A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atplotlib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o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objec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how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a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boxplo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of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otal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time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b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of the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eek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E87EE7" w:rsidR="00E87EE7" w:rsidP="00E87EE7" w:rsidRDefault="00E87EE7" w14:paraId="6940DCE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:rsidRPr="00E87EE7" w:rsidR="00E87EE7" w:rsidP="00E87EE7" w:rsidRDefault="00E87EE7" w14:paraId="78665A6F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_source.cop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:rsidRPr="00E87EE7" w:rsidR="00E87EE7" w:rsidP="00E87EE7" w:rsidRDefault="00E87EE7" w14:paraId="09A8451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plit_date_colum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:rsidRPr="00E87EE7" w:rsidR="00E87EE7" w:rsidP="00E87EE7" w:rsidRDefault="00E87EE7" w14:paraId="176F6B6F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otal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eep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+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hallow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+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ake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+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</w:t>
      </w:r>
    </w:p>
    <w:p w:rsidRPr="00E87EE7" w:rsidR="00E87EE7" w:rsidP="00E87EE7" w:rsidRDefault="00E87EE7" w14:paraId="2879404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t.figur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figsize=(10, 6))</w:t>
      </w:r>
    </w:p>
    <w:p w:rsidRPr="00E87EE7" w:rsidR="00E87EE7" w:rsidP="00E87EE7" w:rsidRDefault="00E87EE7" w14:paraId="4EA33A5B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ns.boxplo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x=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eekDa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y=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otal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data=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E87EE7" w:rsidR="00E87EE7" w:rsidP="00E87EE7" w:rsidRDefault="00E87EE7" w14:paraId="6702A41A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title(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atter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b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of the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eek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)</w:t>
      </w:r>
    </w:p>
    <w:p w:rsidRPr="00E87EE7" w:rsidR="00E87EE7" w:rsidP="00E87EE7" w:rsidRDefault="00E87EE7" w14:paraId="6B5E5AA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xlabel(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of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eek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)</w:t>
      </w:r>
    </w:p>
    <w:p w:rsidRPr="00E87EE7" w:rsidR="00E87EE7" w:rsidP="00E87EE7" w:rsidRDefault="00E87EE7" w14:paraId="1DC79C8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ylabel(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otal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Time 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inute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')</w:t>
      </w:r>
    </w:p>
    <w:p w:rsidRPr="00E87EE7" w:rsidR="00E87EE7" w:rsidP="00E87EE7" w:rsidRDefault="00E87EE7" w14:paraId="0DCC5F7B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turn plt</w:t>
      </w:r>
    </w:p>
    <w:p w:rsidRPr="00E87EE7" w:rsidR="00E87EE7" w:rsidP="00E87EE7" w:rsidRDefault="00E87EE7" w14:paraId="747797E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87EE7" w:rsidR="00E87EE7" w:rsidP="00E87EE7" w:rsidRDefault="00E87EE7" w14:paraId="2B0B1E7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87EE7" w:rsidR="00E87EE7" w:rsidP="00E87EE7" w:rsidRDefault="00E87EE7" w14:paraId="649C487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87EE7" w:rsidR="00E87EE7" w:rsidP="00E87EE7" w:rsidRDefault="00E87EE7" w14:paraId="5A95E961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def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ot_sleep_phases_distributio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_sour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:rsidRPr="00E87EE7" w:rsidR="00E87EE7" w:rsidP="00E87EE7" w:rsidRDefault="00E87EE7" w14:paraId="442725C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:rsidRPr="00E87EE7" w:rsidR="00E87EE7" w:rsidP="00E87EE7" w:rsidRDefault="00E87EE7" w14:paraId="2CE005BA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aram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_sour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aFra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ntain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data with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lum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eep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hallow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ake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and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</w:t>
      </w:r>
    </w:p>
    <w:p w:rsidRPr="00E87EE7" w:rsidR="00E87EE7" w:rsidP="00E87EE7" w:rsidRDefault="00E87EE7" w14:paraId="2948754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atplotlib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i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o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how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verag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istributio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of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ifferen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hases</w:t>
      </w:r>
      <w:proofErr w:type="spellEnd"/>
    </w:p>
    <w:p w:rsidRPr="00E87EE7" w:rsidR="00E87EE7" w:rsidP="00E87EE7" w:rsidRDefault="00E87EE7" w14:paraId="5BC8144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:rsidRPr="00E87EE7" w:rsidR="00E87EE7" w:rsidP="00E87EE7" w:rsidRDefault="00E87EE7" w14:paraId="25BF192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_source.cop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:rsidRPr="00E87EE7" w:rsidR="00E87EE7" w:rsidP="00E87EE7" w:rsidRDefault="00E87EE7" w14:paraId="2F349E7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_phase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eep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hallow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ake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].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ea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:rsidRPr="00E87EE7" w:rsidR="00E87EE7" w:rsidP="00E87EE7" w:rsidRDefault="00E87EE7" w14:paraId="10B04F5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t.figur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figsize=(8, 8))</w:t>
      </w:r>
    </w:p>
    <w:p w:rsidRPr="00E87EE7" w:rsidR="00E87EE7" w:rsidP="00E87EE7" w:rsidRDefault="00E87EE7" w14:paraId="56E1809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_phases.plot.pi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utopc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='%1.1f%%'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angl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90)</w:t>
      </w:r>
    </w:p>
    <w:p w:rsidRPr="00E87EE7" w:rsidR="00E87EE7" w:rsidP="00E87EE7" w:rsidRDefault="00E87EE7" w14:paraId="240F30F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title(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verag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hase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istributio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)</w:t>
      </w:r>
    </w:p>
    <w:p w:rsidRPr="00E87EE7" w:rsidR="00E87EE7" w:rsidP="00E87EE7" w:rsidRDefault="00E87EE7" w14:paraId="75D572B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ylabel('')</w:t>
      </w:r>
    </w:p>
    <w:p w:rsidRPr="00E87EE7" w:rsidR="00E87EE7" w:rsidP="00E87EE7" w:rsidRDefault="00E87EE7" w14:paraId="189E457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turn plt</w:t>
      </w:r>
    </w:p>
    <w:p w:rsidRPr="00E87EE7" w:rsidR="00E87EE7" w:rsidP="00E87EE7" w:rsidRDefault="00E87EE7" w14:paraId="0ADC03F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87EE7" w:rsidR="00E87EE7" w:rsidP="00E87EE7" w:rsidRDefault="00E87EE7" w14:paraId="35908F0B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87EE7" w:rsidR="00E87EE7" w:rsidP="00E87EE7" w:rsidRDefault="00E87EE7" w14:paraId="05CC65F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def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ot_nap_days_per_mon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_sour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:rsidRPr="00E87EE7" w:rsidR="00E87EE7" w:rsidP="00E87EE7" w:rsidRDefault="00E87EE7" w14:paraId="0D6FE3A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:rsidRPr="00E87EE7" w:rsidR="00E87EE7" w:rsidP="00E87EE7" w:rsidRDefault="00E87EE7" w14:paraId="187D8FB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aram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_sour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: Pandas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aFra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ntain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data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her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eac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row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present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informatio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includ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and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ime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and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na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etail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E87EE7" w:rsidR="00E87EE7" w:rsidP="00E87EE7" w:rsidRDefault="00E87EE7" w14:paraId="23FEC6E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A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atplotlib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o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objec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how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the count of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y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with and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ithou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na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for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eac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on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E87EE7" w:rsidR="00E87EE7" w:rsidP="00E87EE7" w:rsidRDefault="00E87EE7" w14:paraId="002175F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:rsidRPr="00E87EE7" w:rsidR="00E87EE7" w:rsidP="00E87EE7" w:rsidRDefault="00E87EE7" w14:paraId="1EB6793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_source.cop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:rsidRPr="00E87EE7" w:rsidR="00E87EE7" w:rsidP="00E87EE7" w:rsidRDefault="00E87EE7" w14:paraId="5955049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plit_date_colum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:rsidRPr="00E87EE7" w:rsidR="00E87EE7" w:rsidP="00E87EE7" w:rsidRDefault="00E87EE7" w14:paraId="2D9D829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ove_column_by_na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Yea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:rsidRPr="00E87EE7" w:rsidR="00E87EE7" w:rsidP="00E87EE7" w:rsidRDefault="00E87EE7" w14:paraId="0EA70EF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ove_column_by_na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Mon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:rsidRPr="00E87EE7" w:rsidR="00E87EE7" w:rsidP="00E87EE7" w:rsidRDefault="00E87EE7" w14:paraId="39F5806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lum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[(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yea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Yea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, (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on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Mon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, (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Da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]</w:t>
      </w:r>
    </w:p>
    <w:p w:rsidRPr="00E87EE7" w:rsidR="00E87EE7" w:rsidP="00E87EE7" w:rsidRDefault="00E87EE7" w14:paraId="1A4BE07D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napDay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na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.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ppl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lambda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x: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Ye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 if x else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No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:rsidRPr="00E87EE7" w:rsidR="00E87EE7" w:rsidP="00E87EE7" w:rsidRDefault="00E87EE7" w14:paraId="6BEFD28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ove_rows_with_empty_cell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E87EE7" w:rsidR="00E87EE7" w:rsidP="00E87EE7" w:rsidRDefault="00E87EE7" w14:paraId="6A6D85C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t.figur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figsize=(10, 6))</w:t>
      </w:r>
    </w:p>
    <w:p w:rsidRPr="00E87EE7" w:rsidR="00E87EE7" w:rsidP="00E87EE7" w:rsidRDefault="00E87EE7" w14:paraId="06B2D8D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x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ns.countplo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x=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Mon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hu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napDay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)</w:t>
      </w:r>
    </w:p>
    <w:p w:rsidRPr="00E87EE7" w:rsidR="00E87EE7" w:rsidP="00E87EE7" w:rsidRDefault="00E87EE7" w14:paraId="1634D7D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x.set_titl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y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with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na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:rsidRPr="00E87EE7" w:rsidR="00E87EE7" w:rsidP="00E87EE7" w:rsidRDefault="00E87EE7" w14:paraId="04492DFF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x.se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xlabel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on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ylabel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Na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)</w:t>
      </w:r>
    </w:p>
    <w:p w:rsidRPr="00E87EE7" w:rsidR="00E87EE7" w:rsidP="00E87EE7" w:rsidRDefault="00E87EE7" w14:paraId="06764FC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x.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legend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_.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ov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:rsidRPr="00E87EE7" w:rsidR="00E87EE7" w:rsidP="00E87EE7" w:rsidRDefault="00E87EE7" w14:paraId="03DF4B5B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gca().xaxis.set_major_formatter(plt.matplotlib.dates.DateFormatter('%M'))</w:t>
      </w:r>
    </w:p>
    <w:p w:rsidRPr="00E87EE7" w:rsidR="00E87EE7" w:rsidP="00E87EE7" w:rsidRDefault="00E87EE7" w14:paraId="285A8F2B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gca().xaxis.set_major_locator(plt.matplotlib.dates.AutoDateLocator())</w:t>
      </w:r>
    </w:p>
    <w:p w:rsidRPr="00E87EE7" w:rsidR="00E87EE7" w:rsidP="00E87EE7" w:rsidRDefault="00E87EE7" w14:paraId="3533256F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turn plt</w:t>
      </w:r>
    </w:p>
    <w:p w:rsidRPr="00E87EE7" w:rsidR="00E87EE7" w:rsidP="00E87EE7" w:rsidRDefault="00E87EE7" w14:paraId="062FF1BD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87EE7" w:rsidR="00E87EE7" w:rsidP="00E87EE7" w:rsidRDefault="00E87EE7" w14:paraId="78598E0A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def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ot_monthly_activity_summar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activity):</w:t>
      </w:r>
    </w:p>
    <w:p w:rsidRPr="00E87EE7" w:rsidR="00E87EE7" w:rsidP="00E87EE7" w:rsidRDefault="00E87EE7" w14:paraId="1EAB002F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:rsidRPr="00E87EE7" w:rsidR="00E87EE7" w:rsidP="00E87EE7" w:rsidRDefault="00E87EE7" w14:paraId="2132C9F1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aram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activity: A pandas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aFra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ntain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leas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 and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lum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her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present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of the activity and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present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numbe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of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ake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o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ha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E87EE7" w:rsidR="00E87EE7" w:rsidP="00E87EE7" w:rsidRDefault="00E87EE7" w14:paraId="3479E53D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A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atplotlib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'plt'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objec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with a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barplo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presentatio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of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otal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ake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eac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on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E87EE7" w:rsidR="00E87EE7" w:rsidP="00E87EE7" w:rsidRDefault="00E87EE7" w14:paraId="435C21F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:rsidRPr="00E87EE7" w:rsidR="00E87EE7" w:rsidP="00E87EE7" w:rsidRDefault="00E87EE7" w14:paraId="408FBB2D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d.to_date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activity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)</w:t>
      </w:r>
    </w:p>
    <w:p w:rsidRPr="00E87EE7" w:rsidR="00E87EE7" w:rsidP="00E87EE7" w:rsidRDefault="00E87EE7" w14:paraId="650C7AE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onthly_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activity.groupby(activity['date'].dt.to_period('M'))['steps'].sum()</w:t>
      </w:r>
    </w:p>
    <w:p w:rsidRPr="00E87EE7" w:rsidR="00E87EE7" w:rsidP="00E87EE7" w:rsidRDefault="00E87EE7" w14:paraId="2AD3A35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onthly_steps.index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onthly_steps.index.astyp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str)</w:t>
      </w:r>
    </w:p>
    <w:p w:rsidRPr="00E87EE7" w:rsidR="00E87EE7" w:rsidP="00E87EE7" w:rsidRDefault="00E87EE7" w14:paraId="142D4B7F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87EE7" w:rsidR="00E87EE7" w:rsidP="00E87EE7" w:rsidRDefault="00E87EE7" w14:paraId="28B5FE4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t.figur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figsize=(12, 6))</w:t>
      </w:r>
    </w:p>
    <w:p w:rsidRPr="00E87EE7" w:rsidR="00E87EE7" w:rsidP="00E87EE7" w:rsidRDefault="00E87EE7" w14:paraId="68E9045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ns.barplo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x=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onthly_steps.index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 y=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onthly_steps.value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alet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olwarm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:rsidRPr="00E87EE7" w:rsidR="00E87EE7" w:rsidP="00E87EE7" w:rsidRDefault="00E87EE7" w14:paraId="4E597FC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title(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otal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ake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Eac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on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)</w:t>
      </w:r>
    </w:p>
    <w:p w:rsidRPr="00E87EE7" w:rsidR="00E87EE7" w:rsidP="00E87EE7" w:rsidRDefault="00E87EE7" w14:paraId="5A88229A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xlabel(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on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)</w:t>
      </w:r>
    </w:p>
    <w:p w:rsidRPr="00E87EE7" w:rsidR="00E87EE7" w:rsidP="00E87EE7" w:rsidRDefault="00E87EE7" w14:paraId="33A44CF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ylabel(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otal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)</w:t>
      </w:r>
    </w:p>
    <w:p w:rsidRPr="00E87EE7" w:rsidR="00E87EE7" w:rsidP="00E87EE7" w:rsidRDefault="00E87EE7" w14:paraId="412912C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gca().xaxis.set_major_formatter(plt.matplotlib.dates.DateFormatter('%Y-%m-%d'))</w:t>
      </w:r>
    </w:p>
    <w:p w:rsidRPr="00E87EE7" w:rsidR="00E87EE7" w:rsidP="00E87EE7" w:rsidRDefault="00E87EE7" w14:paraId="5FC1D92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gca().xaxis.set_major_locator(plt.matplotlib.dates.AutoDateLocator())</w:t>
      </w:r>
    </w:p>
    <w:p w:rsidRPr="00E87EE7" w:rsidR="00E87EE7" w:rsidP="00E87EE7" w:rsidRDefault="00E87EE7" w14:paraId="2AB4488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xticks(rotation=45)</w:t>
      </w:r>
    </w:p>
    <w:p w:rsidRPr="00E87EE7" w:rsidR="00E87EE7" w:rsidP="00E87EE7" w:rsidRDefault="00E87EE7" w14:paraId="614ED541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turn plt</w:t>
      </w:r>
    </w:p>
    <w:p w:rsidRPr="00E87EE7" w:rsidR="00E87EE7" w:rsidP="00E87EE7" w:rsidRDefault="00E87EE7" w14:paraId="28580EA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87EE7" w:rsidR="00E87EE7" w:rsidP="00E87EE7" w:rsidRDefault="00E87EE7" w14:paraId="5536258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def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ot_monthly_sleep_patter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:rsidRPr="00E87EE7" w:rsidR="00E87EE7" w:rsidP="00E87EE7" w:rsidRDefault="00E87EE7" w14:paraId="194AB39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:rsidRPr="00E87EE7" w:rsidR="00E87EE7" w:rsidP="00E87EE7" w:rsidRDefault="00E87EE7" w14:paraId="61D871E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aram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aFra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ntain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data with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lum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eep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hallow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ake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and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.</w:t>
      </w:r>
    </w:p>
    <w:p w:rsidRPr="00E87EE7" w:rsidR="00E87EE7" w:rsidP="00E87EE7" w:rsidRDefault="00E87EE7" w14:paraId="4795D6A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The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generated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o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as a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atplotlib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figur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objec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E87EE7" w:rsidR="00E87EE7" w:rsidP="00E87EE7" w:rsidRDefault="00E87EE7" w14:paraId="5A5784B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"""</w:t>
      </w:r>
    </w:p>
    <w:p w:rsidRPr="00E87EE7" w:rsidR="00E87EE7" w:rsidP="00E87EE7" w:rsidRDefault="00E87EE7" w14:paraId="6A8AB94A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d.to_date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)</w:t>
      </w:r>
    </w:p>
    <w:p w:rsidRPr="00E87EE7" w:rsidR="00E87EE7" w:rsidP="00E87EE7" w:rsidRDefault="00E87EE7" w14:paraId="66F34C2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d.to_date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)</w:t>
      </w:r>
    </w:p>
    <w:p w:rsidRPr="00E87EE7" w:rsidR="00E87EE7" w:rsidP="00E87EE7" w:rsidRDefault="00E87EE7" w14:paraId="1EBD998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87EE7" w:rsidR="00E87EE7" w:rsidP="00E87EE7" w:rsidRDefault="00E87EE7" w14:paraId="6AB7F20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on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.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t.month</w:t>
      </w:r>
      <w:proofErr w:type="spellEnd"/>
    </w:p>
    <w:p w:rsidRPr="00E87EE7" w:rsidR="00E87EE7" w:rsidP="00E87EE7" w:rsidRDefault="00E87EE7" w14:paraId="2DCD383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otal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eep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+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hallow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+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ake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+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</w:t>
      </w:r>
    </w:p>
    <w:p w:rsidRPr="00E87EE7" w:rsidR="00E87EE7" w:rsidP="00E87EE7" w:rsidRDefault="00E87EE7" w14:paraId="34F31E0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87EE7" w:rsidR="00E87EE7" w:rsidP="00E87EE7" w:rsidRDefault="00E87EE7" w14:paraId="6DD3D04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t.figur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figsize=(12, 6))</w:t>
      </w:r>
    </w:p>
    <w:p w:rsidRPr="00E87EE7" w:rsidR="00E87EE7" w:rsidP="00E87EE7" w:rsidRDefault="00E87EE7" w14:paraId="71EA168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ns.boxplo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x=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on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y=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otal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data=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E87EE7" w:rsidR="00E87EE7" w:rsidP="00E87EE7" w:rsidRDefault="00E87EE7" w14:paraId="3C6FE24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title(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onthl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atter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)</w:t>
      </w:r>
    </w:p>
    <w:p w:rsidRPr="00E87EE7" w:rsidR="00E87EE7" w:rsidP="00E87EE7" w:rsidRDefault="00E87EE7" w14:paraId="2B48D3E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xlabel(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on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)</w:t>
      </w:r>
    </w:p>
    <w:p w:rsidRPr="00E87EE7" w:rsidR="00E87EE7" w:rsidP="00E87EE7" w:rsidRDefault="00E87EE7" w14:paraId="23F50B8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ylabel(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otal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Time 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inute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')</w:t>
      </w:r>
    </w:p>
    <w:p w:rsidRPr="00E87EE7" w:rsidR="00E87EE7" w:rsidP="00E87EE7" w:rsidRDefault="00E87EE7" w14:paraId="0AC8C52A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turn plt</w:t>
      </w:r>
    </w:p>
    <w:p w:rsidRPr="00E87EE7" w:rsidR="00E87EE7" w:rsidP="00E87EE7" w:rsidRDefault="00E87EE7" w14:paraId="5340A4CA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87EE7" w:rsidR="00E87EE7" w:rsidP="00E87EE7" w:rsidRDefault="00E87EE7" w14:paraId="71FEACA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def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ot_rem_sleep_vs_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(activity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:rsidRPr="00E87EE7" w:rsidR="00E87EE7" w:rsidP="00E87EE7" w:rsidRDefault="00E87EE7" w14:paraId="52316EC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:rsidRPr="00E87EE7" w:rsidR="00E87EE7" w:rsidP="00E87EE7" w:rsidRDefault="00E87EE7" w14:paraId="4D72F36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aram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activity: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aFra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ntain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activity data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resumed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to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hav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lum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 and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.</w:t>
      </w:r>
    </w:p>
    <w:p w:rsidRPr="00E87EE7" w:rsidR="00E87EE7" w:rsidP="00E87EE7" w:rsidRDefault="00E87EE7" w14:paraId="4DF0719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aram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aFra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ntain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data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resumed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to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hav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lum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and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.</w:t>
      </w:r>
    </w:p>
    <w:p w:rsidRPr="00E87EE7" w:rsidR="00E87EE7" w:rsidP="00E87EE7" w:rsidRDefault="00E87EE7" w14:paraId="1C435A8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atplotlib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o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objec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isplay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rrelatio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betwee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REM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time and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ake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E87EE7" w:rsidR="00E87EE7" w:rsidP="00E87EE7" w:rsidRDefault="00E87EE7" w14:paraId="5EF55D6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:rsidRPr="00E87EE7" w:rsidR="00E87EE7" w:rsidP="00E87EE7" w:rsidRDefault="00E87EE7" w14:paraId="060D79F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d.to_date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)</w:t>
      </w:r>
    </w:p>
    <w:p w:rsidRPr="00E87EE7" w:rsidR="00E87EE7" w:rsidP="00E87EE7" w:rsidRDefault="00E87EE7" w14:paraId="4E0C8CA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d.to_date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)</w:t>
      </w:r>
    </w:p>
    <w:p w:rsidRPr="00E87EE7" w:rsidR="00E87EE7" w:rsidP="00E87EE7" w:rsidRDefault="00E87EE7" w14:paraId="527D155F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.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t.date</w:t>
      </w:r>
      <w:proofErr w:type="spellEnd"/>
    </w:p>
    <w:p w:rsidRPr="00E87EE7" w:rsidR="00E87EE7" w:rsidP="00E87EE7" w:rsidRDefault="00E87EE7" w14:paraId="23A9BF8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d.to_date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activity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).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t.date</w:t>
      </w:r>
      <w:proofErr w:type="spellEnd"/>
    </w:p>
    <w:p w:rsidRPr="00E87EE7" w:rsidR="00E87EE7" w:rsidP="00E87EE7" w:rsidRDefault="00E87EE7" w14:paraId="42251B4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87EE7" w:rsidR="00E87EE7" w:rsidP="00E87EE7" w:rsidRDefault="00E87EE7" w14:paraId="24940A9F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mbined_df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d.merg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, activity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o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how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inne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)</w:t>
      </w:r>
    </w:p>
    <w:p w:rsidRPr="00E87EE7" w:rsidR="00E87EE7" w:rsidP="00E87EE7" w:rsidRDefault="00E87EE7" w14:paraId="5E68467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plit_date_colum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mbined_df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:rsidRPr="00E87EE7" w:rsidR="00E87EE7" w:rsidP="00E87EE7" w:rsidRDefault="00E87EE7" w14:paraId="6163E86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ove_rows_with_empty_cell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mbined_df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E87EE7" w:rsidR="00E87EE7" w:rsidP="00E87EE7" w:rsidRDefault="00E87EE7" w14:paraId="50D7482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t.figur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figsize=(10, 6))</w:t>
      </w:r>
    </w:p>
    <w:p w:rsidRPr="00E87EE7" w:rsidR="00E87EE7" w:rsidP="00E87EE7" w:rsidRDefault="00E87EE7" w14:paraId="6DF6E0D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ns.scatterplo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data=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mbined_df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 x=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y=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hu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eekDa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alet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viridi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)</w:t>
      </w:r>
    </w:p>
    <w:p w:rsidRPr="00E87EE7" w:rsidR="00E87EE7" w:rsidP="00E87EE7" w:rsidRDefault="00E87EE7" w14:paraId="331D9E6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ns.regplo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data=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mbined_df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 x=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y=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catte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=False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blu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)</w:t>
      </w:r>
    </w:p>
    <w:p w:rsidRPr="00E87EE7" w:rsidR="00E87EE7" w:rsidP="00E87EE7" w:rsidRDefault="00E87EE7" w14:paraId="1252DC11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title(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rrelatio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Betwee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REM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Time and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ake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)</w:t>
      </w:r>
    </w:p>
    <w:p w:rsidRPr="00E87EE7" w:rsidR="00E87EE7" w:rsidP="00E87EE7" w:rsidRDefault="00E87EE7" w14:paraId="0FD13B51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xlabel('REM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Time 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inute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')</w:t>
      </w:r>
    </w:p>
    <w:p w:rsidRPr="00E87EE7" w:rsidR="00E87EE7" w:rsidP="00E87EE7" w:rsidRDefault="00E87EE7" w14:paraId="68DD3C4F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ylabel(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)</w:t>
      </w:r>
    </w:p>
    <w:p w:rsidRPr="00E87EE7" w:rsidR="00E87EE7" w:rsidP="00E87EE7" w:rsidRDefault="00E87EE7" w14:paraId="0A5F912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turn plt</w:t>
      </w:r>
    </w:p>
    <w:p w:rsidRPr="00E87EE7" w:rsidR="00E87EE7" w:rsidP="00E87EE7" w:rsidRDefault="00E87EE7" w14:paraId="0F50083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87EE7" w:rsidR="00E87EE7" w:rsidP="00E87EE7" w:rsidRDefault="00E87EE7" w14:paraId="0C58F72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87EE7" w:rsidR="00E87EE7" w:rsidP="00E87EE7" w:rsidRDefault="00E87EE7" w14:paraId="4C0EA20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87EE7" w:rsidR="00E87EE7" w:rsidP="00E87EE7" w:rsidRDefault="00E87EE7" w14:paraId="686BDBD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def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ot_calories_vs_sleep_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our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_sour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:rsidRPr="00E87EE7" w:rsidR="00E87EE7" w:rsidP="00E87EE7" w:rsidRDefault="00E87EE7" w14:paraId="0CDD780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"""</w:t>
      </w:r>
    </w:p>
    <w:p w:rsidRPr="00E87EE7" w:rsidR="00E87EE7" w:rsidP="00E87EE7" w:rsidRDefault="00E87EE7" w14:paraId="2752BC3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aram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our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aFra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ntain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activity data.</w:t>
      </w:r>
    </w:p>
    <w:p w:rsidRPr="00E87EE7" w:rsidR="00E87EE7" w:rsidP="00E87EE7" w:rsidRDefault="00E87EE7" w14:paraId="2C0ABC9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aram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_sour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aFra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ntain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data.</w:t>
      </w:r>
    </w:p>
    <w:p w:rsidRPr="00E87EE7" w:rsidR="00E87EE7" w:rsidP="00E87EE7" w:rsidRDefault="00E87EE7" w14:paraId="32F1619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A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atplotlib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o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objec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how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a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catte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o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of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alorie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burned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v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otal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time.</w:t>
      </w:r>
    </w:p>
    <w:p w:rsidRPr="00E87EE7" w:rsidR="00E87EE7" w:rsidP="00E87EE7" w:rsidRDefault="00E87EE7" w14:paraId="713ABACB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:rsidRPr="00E87EE7" w:rsidR="00E87EE7" w:rsidP="00E87EE7" w:rsidRDefault="00E87EE7" w14:paraId="751CFA2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ource.cop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:rsidRPr="00E87EE7" w:rsidR="00E87EE7" w:rsidP="00E87EE7" w:rsidRDefault="00E87EE7" w14:paraId="73B48B8B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_source.cop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:rsidRPr="00E87EE7" w:rsidR="00E87EE7" w:rsidP="00E87EE7" w:rsidRDefault="00E87EE7" w14:paraId="705A3F51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plit_date_colum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activity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:rsidRPr="00E87EE7" w:rsidR="00E87EE7" w:rsidP="00E87EE7" w:rsidRDefault="00E87EE7" w14:paraId="513BEEF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hange_na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na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:rsidRPr="00E87EE7" w:rsidR="00E87EE7" w:rsidP="00E87EE7" w:rsidRDefault="00E87EE7" w14:paraId="034AC91B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plit_date_colum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:rsidRPr="00E87EE7" w:rsidR="00E87EE7" w:rsidP="00E87EE7" w:rsidRDefault="00E87EE7" w14:paraId="6711C8B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plit_date_colum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:rsidRPr="00E87EE7" w:rsidR="00E87EE7" w:rsidP="00E87EE7" w:rsidRDefault="00E87EE7" w14:paraId="304D8E91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ove_column_by_na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Yea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:rsidRPr="00E87EE7" w:rsidR="00E87EE7" w:rsidP="00E87EE7" w:rsidRDefault="00E87EE7" w14:paraId="2A630DB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ove_column_by_na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Mon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:rsidRPr="00E87EE7" w:rsidR="00E87EE7" w:rsidP="00E87EE7" w:rsidRDefault="00E87EE7" w14:paraId="35130D4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lum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[(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yea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Yea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, (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on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Mon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, (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Da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]</w:t>
      </w:r>
    </w:p>
    <w:p w:rsidRPr="00E87EE7" w:rsidR="00E87EE7" w:rsidP="00E87EE7" w:rsidRDefault="00E87EE7" w14:paraId="36F18C8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mbine_dataframes_on_colum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(activity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lum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E87EE7" w:rsidR="00E87EE7" w:rsidP="00E87EE7" w:rsidRDefault="00E87EE7" w14:paraId="6BA7E25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ove_columns_lis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Hou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inu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Mon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Mon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istan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unDistan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</w:t>
      </w:r>
    </w:p>
    <w:p w:rsidRPr="00E87EE7" w:rsidR="00E87EE7" w:rsidP="00E87EE7" w:rsidRDefault="00E87EE7" w14:paraId="22A212C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ove_columns_by_name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ove_columns_lis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E87EE7" w:rsidR="00E87EE7" w:rsidP="00E87EE7" w:rsidRDefault="00E87EE7" w14:paraId="3EB6E53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otal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eep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+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hallow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 + \</w:t>
      </w:r>
    </w:p>
    <w:p w:rsidRPr="00E87EE7" w:rsidR="00E87EE7" w:rsidP="00E87EE7" w:rsidRDefault="00E87EE7" w14:paraId="098413B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ake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+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</w:t>
      </w:r>
    </w:p>
    <w:p w:rsidRPr="00E87EE7" w:rsidR="00E87EE7" w:rsidP="00E87EE7" w:rsidRDefault="00E87EE7" w14:paraId="2AF46DA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87EE7" w:rsidR="00E87EE7" w:rsidP="00E87EE7" w:rsidRDefault="00E87EE7" w14:paraId="7E1F7F4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ove_rows_with_empty_cell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E87EE7" w:rsidR="00E87EE7" w:rsidP="00E87EE7" w:rsidRDefault="00E87EE7" w14:paraId="196297F1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ound_all_colum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E87EE7" w:rsidR="00E87EE7" w:rsidP="00E87EE7" w:rsidRDefault="00E87EE7" w14:paraId="766BC79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cale_hour_minu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Hou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Minu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HourComplex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</w:t>
      </w:r>
    </w:p>
    <w:p w:rsidRPr="00E87EE7" w:rsidR="00E87EE7" w:rsidP="00E87EE7" w:rsidRDefault="00E87EE7" w14:paraId="1FD52AA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True, 15)</w:t>
      </w:r>
    </w:p>
    <w:p w:rsidRPr="00E87EE7" w:rsidR="00E87EE7" w:rsidP="00E87EE7" w:rsidRDefault="00E87EE7" w14:paraId="4FD1014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cale_hour_minu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Hou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Minu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HourComplex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</w:t>
      </w:r>
    </w:p>
    <w:p w:rsidRPr="00E87EE7" w:rsidR="00E87EE7" w:rsidP="00E87EE7" w:rsidRDefault="00E87EE7" w14:paraId="202B1A1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True, 15)</w:t>
      </w:r>
    </w:p>
    <w:p w:rsidRPr="00E87EE7" w:rsidR="00E87EE7" w:rsidP="00E87EE7" w:rsidRDefault="00E87EE7" w14:paraId="3094FCF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t.figur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figsize=(10, 6))</w:t>
      </w:r>
    </w:p>
    <w:p w:rsidRPr="00E87EE7" w:rsidR="00E87EE7" w:rsidP="00E87EE7" w:rsidRDefault="00E87EE7" w14:paraId="5EBA297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ns.scatterplo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x=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otal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y=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alorie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data=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E87EE7" w:rsidR="00E87EE7" w:rsidP="00E87EE7" w:rsidRDefault="00E87EE7" w14:paraId="26D56C8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title(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alorie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Burned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v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otal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Time')</w:t>
      </w:r>
    </w:p>
    <w:p w:rsidRPr="00E87EE7" w:rsidR="00E87EE7" w:rsidP="00E87EE7" w:rsidRDefault="00E87EE7" w14:paraId="64B08C7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xlabel(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otal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Time 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inute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')</w:t>
      </w:r>
    </w:p>
    <w:p w:rsidRPr="00E87EE7" w:rsidR="00E87EE7" w:rsidP="00E87EE7" w:rsidRDefault="00E87EE7" w14:paraId="640AB2B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ylabel(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alorie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Burned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)</w:t>
      </w:r>
    </w:p>
    <w:p w:rsidRPr="00E87EE7" w:rsidR="00E87EE7" w:rsidP="00E87EE7" w:rsidRDefault="00E87EE7" w14:paraId="0977C4E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gca().xaxis.set_major_formatter(plt.matplotlib.dates.DateFormatter('%Y-%m-%d'))</w:t>
      </w:r>
    </w:p>
    <w:p w:rsidRPr="00E87EE7" w:rsidR="00E87EE7" w:rsidP="00E87EE7" w:rsidRDefault="00E87EE7" w14:paraId="52C93C9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gca().xaxis.set_major_locator(plt.matplotlib.dates.AutoDateLocator())</w:t>
      </w:r>
    </w:p>
    <w:p w:rsidR="004235F8" w:rsidP="00E87EE7" w:rsidRDefault="00E87EE7" w14:paraId="63C99E39" w14:textId="3D685BA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turn plt</w:t>
      </w:r>
    </w:p>
    <w:p w:rsidRPr="00E87EE7" w:rsidR="00E87EE7" w:rsidP="00E87EE7" w:rsidRDefault="00E87EE7" w14:paraId="7516C1C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import pandas as pd</w:t>
      </w:r>
    </w:p>
    <w:p w:rsidRPr="00E87EE7" w:rsidR="00E87EE7" w:rsidP="00E87EE7" w:rsidRDefault="00E87EE7" w14:paraId="0515EE8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from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hared.services.relative_to_absolute_pa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import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bsolute</w:t>
      </w:r>
      <w:proofErr w:type="spellEnd"/>
    </w:p>
    <w:p w:rsidRPr="00E87EE7" w:rsidR="00E87EE7" w:rsidP="00E87EE7" w:rsidRDefault="00E87EE7" w14:paraId="356D74A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from labs.lab8.dal.SettingsModel import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ettingsModel</w:t>
      </w:r>
      <w:proofErr w:type="spellEnd"/>
    </w:p>
    <w:p w:rsidRPr="00E87EE7" w:rsidR="00E87EE7" w:rsidP="00E87EE7" w:rsidRDefault="00E87EE7" w14:paraId="43213E4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from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nfig.settings_path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import settings_path_lab8</w:t>
      </w:r>
    </w:p>
    <w:p w:rsidRPr="00E87EE7" w:rsidR="00E87EE7" w:rsidP="00E87EE7" w:rsidRDefault="00E87EE7" w14:paraId="6D5EFD3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from labs.lab8.bll.Controller import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ntroller</w:t>
      </w:r>
      <w:proofErr w:type="spellEnd"/>
    </w:p>
    <w:p w:rsidRPr="00E87EE7" w:rsidR="00E87EE7" w:rsidP="00E87EE7" w:rsidRDefault="00E87EE7" w14:paraId="7023FAA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from labs.lab8.ui.UserInterface import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UserInterface</w:t>
      </w:r>
      <w:proofErr w:type="spellEnd"/>
    </w:p>
    <w:p w:rsidRPr="00E87EE7" w:rsidR="00E87EE7" w:rsidP="00E87EE7" w:rsidRDefault="00E87EE7" w14:paraId="2F536E7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import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logging</w:t>
      </w:r>
      <w:proofErr w:type="spellEnd"/>
    </w:p>
    <w:p w:rsidRPr="00E87EE7" w:rsidR="00E87EE7" w:rsidP="00E87EE7" w:rsidRDefault="00E87EE7" w14:paraId="2EC1EC6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87EE7" w:rsidR="00E87EE7" w:rsidP="00E87EE7" w:rsidRDefault="00E87EE7" w14:paraId="6096FA1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def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et_up_logg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file_path):</w:t>
      </w:r>
    </w:p>
    <w:p w:rsidRPr="00E87EE7" w:rsidR="00E87EE7" w:rsidP="00E87EE7" w:rsidRDefault="00E87EE7" w14:paraId="1B0539E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:rsidRPr="00E87EE7" w:rsidR="00E87EE7" w:rsidP="00E87EE7" w:rsidRDefault="00E87EE7" w14:paraId="328BC5FD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aram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file_path: The file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a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her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lo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file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ill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b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reated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E87EE7" w:rsidR="00E87EE7" w:rsidP="00E87EE7" w:rsidRDefault="00E87EE7" w14:paraId="373737A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None</w:t>
      </w:r>
    </w:p>
    <w:p w:rsidRPr="00E87EE7" w:rsidR="00E87EE7" w:rsidP="00E87EE7" w:rsidRDefault="00E87EE7" w14:paraId="5C5FCD9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:rsidRPr="00E87EE7" w:rsidR="00E87EE7" w:rsidP="00E87EE7" w:rsidRDefault="00E87EE7" w14:paraId="625F5A0B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# Create a file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handler</w:t>
      </w:r>
      <w:proofErr w:type="spellEnd"/>
    </w:p>
    <w:p w:rsidRPr="00E87EE7" w:rsidR="00E87EE7" w:rsidP="00E87EE7" w:rsidRDefault="00E87EE7" w14:paraId="7F0E54A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file_handle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logging.FileHandle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file_path)</w:t>
      </w:r>
    </w:p>
    <w:p w:rsidRPr="00E87EE7" w:rsidR="00E87EE7" w:rsidP="00E87EE7" w:rsidRDefault="00E87EE7" w14:paraId="63D3544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file_handler.setLevel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logging.INFO)</w:t>
      </w:r>
    </w:p>
    <w:p w:rsidRPr="00E87EE7" w:rsidR="00E87EE7" w:rsidP="00E87EE7" w:rsidRDefault="00E87EE7" w14:paraId="3D55032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87EE7" w:rsidR="00E87EE7" w:rsidP="00E87EE7" w:rsidRDefault="00E87EE7" w14:paraId="0165F2F1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# Create a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ream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handler</w:t>
      </w:r>
      <w:proofErr w:type="spellEnd"/>
    </w:p>
    <w:p w:rsidRPr="00E87EE7" w:rsidR="00E87EE7" w:rsidP="00E87EE7" w:rsidRDefault="00E87EE7" w14:paraId="3F25B4E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ream_handle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logging.StreamHandle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:rsidRPr="00E87EE7" w:rsidR="00E87EE7" w:rsidP="00E87EE7" w:rsidRDefault="00E87EE7" w14:paraId="249917D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ream_handler.setLevel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logging.WARN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E87EE7" w:rsidR="00E87EE7" w:rsidP="00E87EE7" w:rsidRDefault="00E87EE7" w14:paraId="2033B0CD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87EE7" w:rsidR="00E87EE7" w:rsidP="00E87EE7" w:rsidRDefault="00E87EE7" w14:paraId="7A12765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#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e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logg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format</w:t>
      </w:r>
      <w:proofErr w:type="spellEnd"/>
    </w:p>
    <w:p w:rsidRPr="00E87EE7" w:rsidR="00E87EE7" w:rsidP="00E87EE7" w:rsidRDefault="00E87EE7" w14:paraId="31521D6D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formatte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logging.Formatte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'%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sc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s - %(name)s - %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levelna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s - %(message)s')</w:t>
      </w:r>
    </w:p>
    <w:p w:rsidRPr="00E87EE7" w:rsidR="00E87EE7" w:rsidP="00E87EE7" w:rsidRDefault="00E87EE7" w14:paraId="363FBF5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file_handler.setFormatte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formatte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E87EE7" w:rsidR="00E87EE7" w:rsidP="00E87EE7" w:rsidRDefault="00E87EE7" w14:paraId="469BE67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ream_handler.setFormatte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formatte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E87EE7" w:rsidR="00E87EE7" w:rsidP="00E87EE7" w:rsidRDefault="00E87EE7" w14:paraId="65E51AC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87EE7" w:rsidR="00E87EE7" w:rsidP="00E87EE7" w:rsidRDefault="00E87EE7" w14:paraId="2140287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#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nfigur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oo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logger</w:t>
      </w:r>
      <w:proofErr w:type="spellEnd"/>
    </w:p>
    <w:p w:rsidRPr="00E87EE7" w:rsidR="00E87EE7" w:rsidP="00E87EE7" w:rsidRDefault="00E87EE7" w14:paraId="355C581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logging.basicConfi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level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logging.DEBU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</w:t>
      </w:r>
    </w:p>
    <w:p w:rsidRPr="00E87EE7" w:rsidR="00E87EE7" w:rsidP="00E87EE7" w:rsidRDefault="00E87EE7" w14:paraId="32AC001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handler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[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file_handle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ream_handle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])</w:t>
      </w:r>
    </w:p>
    <w:p w:rsidRPr="00E87EE7" w:rsidR="00E87EE7" w:rsidP="00E87EE7" w:rsidRDefault="00E87EE7" w14:paraId="0B8C196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87EE7" w:rsidR="00E87EE7" w:rsidP="00E87EE7" w:rsidRDefault="00E87EE7" w14:paraId="18B7038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def main():</w:t>
      </w:r>
    </w:p>
    <w:p w:rsidRPr="00E87EE7" w:rsidR="00E87EE7" w:rsidP="00E87EE7" w:rsidRDefault="00E87EE7" w14:paraId="400ED84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:rsidRPr="00E87EE7" w:rsidR="00E87EE7" w:rsidP="00E87EE7" w:rsidRDefault="00E87EE7" w14:paraId="148B5F1B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Load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etting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, activity data, and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data from file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ath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initialize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ntrolle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et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u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logg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, and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isplay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the user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interfa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E87EE7" w:rsidR="00E87EE7" w:rsidP="00E87EE7" w:rsidRDefault="00E87EE7" w14:paraId="41CC3D5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87EE7" w:rsidR="00E87EE7" w:rsidP="00E87EE7" w:rsidRDefault="00E87EE7" w14:paraId="535A04BA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None</w:t>
      </w:r>
    </w:p>
    <w:p w:rsidRPr="00E87EE7" w:rsidR="00E87EE7" w:rsidP="00E87EE7" w:rsidRDefault="00E87EE7" w14:paraId="3F74306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:rsidRPr="00E87EE7" w:rsidR="00E87EE7" w:rsidP="00E87EE7" w:rsidRDefault="00E87EE7" w14:paraId="6771E1A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etting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ettingsModel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settings_path_lab8)</w:t>
      </w:r>
    </w:p>
    <w:p w:rsidRPr="00E87EE7" w:rsidR="00E87EE7" w:rsidP="00E87EE7" w:rsidRDefault="00E87EE7" w14:paraId="16EA44F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lative_activity_pa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ettings.get_activity_file_pa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:rsidRPr="00E87EE7" w:rsidR="00E87EE7" w:rsidP="00E87EE7" w:rsidRDefault="00E87EE7" w14:paraId="3463AEC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lative_sleep_pa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ettings.get_sleep_file_pa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:rsidRPr="00E87EE7" w:rsidR="00E87EE7" w:rsidP="00E87EE7" w:rsidRDefault="00E87EE7" w14:paraId="6F34472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pa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bsolu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lative_activity_pa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E87EE7" w:rsidR="00E87EE7" w:rsidP="00E87EE7" w:rsidRDefault="00E87EE7" w14:paraId="439B8F7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_pa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bsolu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lative_sleep_pa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E87EE7" w:rsidR="00E87EE7" w:rsidP="00E87EE7" w:rsidRDefault="00E87EE7" w14:paraId="41DBCDD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d.read_csv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pa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E87EE7" w:rsidR="00E87EE7" w:rsidP="00E87EE7" w:rsidRDefault="00E87EE7" w14:paraId="287412B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d.read_csv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_pa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E87EE7" w:rsidR="00E87EE7" w:rsidP="00E87EE7" w:rsidRDefault="00E87EE7" w14:paraId="07FDA72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ntrolle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ntrolle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etting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, activity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E87EE7" w:rsidR="00E87EE7" w:rsidP="00E87EE7" w:rsidRDefault="00E87EE7" w14:paraId="29026C5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logger_pa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ntroller.get_logger_pa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:rsidRPr="00E87EE7" w:rsidR="00E87EE7" w:rsidP="00E87EE7" w:rsidRDefault="00E87EE7" w14:paraId="5D042CE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et_up_logg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logger_pa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E87EE7" w:rsidR="00E87EE7" w:rsidP="00E87EE7" w:rsidRDefault="00E87EE7" w14:paraId="043AD90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user_interfa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UserInterfa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ntrolle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E87EE7" w:rsidR="00E87EE7" w:rsidP="00E87EE7" w:rsidRDefault="00E87EE7" w14:paraId="2EBA81FA" w14:textId="489B8C8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user_interface.show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:rsidRPr="00E87EE7" w:rsidR="00E87EE7" w:rsidP="00E87EE7" w:rsidRDefault="00E87EE7" w14:paraId="44191BAD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87EE7" w:rsidR="00E87EE7" w:rsidP="00E87EE7" w:rsidRDefault="00E87EE7" w14:paraId="12479D1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if __name__ == "__main__":</w:t>
      </w:r>
    </w:p>
    <w:p w:rsidRPr="00E6543E" w:rsidR="00E87EE7" w:rsidP="00E87EE7" w:rsidRDefault="00E87EE7" w14:paraId="67E3C05B" w14:textId="6062E5C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main()</w:t>
      </w:r>
    </w:p>
    <w:p w:rsidRPr="00A34FBF" w:rsidR="00A34FBF" w:rsidP="00A34FBF" w:rsidRDefault="00A34FBF" w14:paraId="6470475D" w14:textId="2C16D87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4FB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:rsidRPr="00A34FBF" w:rsidR="00F87EB1" w:rsidP="00E87EE7" w:rsidRDefault="00E87EE7" w14:paraId="5B07820D" w14:textId="2893B64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sz w:val="28"/>
          <w:szCs w:val="28"/>
          <w:lang w:val="uk-UA"/>
        </w:rPr>
        <w:t xml:space="preserve">Завершення цих завдань дозволило створити багатофункціональний додаток для візуалізації CSV-наборів даних за допомогою </w:t>
      </w:r>
      <w:proofErr w:type="spellStart"/>
      <w:r w:rsidRPr="00E87EE7">
        <w:rPr>
          <w:rFonts w:ascii="Times New Roman" w:hAnsi="Times New Roman" w:cs="Times New Roman"/>
          <w:sz w:val="28"/>
          <w:szCs w:val="28"/>
          <w:lang w:val="uk-UA"/>
        </w:rPr>
        <w:t>Matplotlib</w:t>
      </w:r>
      <w:proofErr w:type="spellEnd"/>
      <w:r w:rsidRPr="00E87EE7">
        <w:rPr>
          <w:rFonts w:ascii="Times New Roman" w:hAnsi="Times New Roman" w:cs="Times New Roman"/>
          <w:sz w:val="28"/>
          <w:szCs w:val="28"/>
          <w:lang w:val="uk-UA"/>
        </w:rPr>
        <w:t>. Проект надав цінний досвід в області візуалізації даних та обробки різноманітних наборів інформації.</w:t>
      </w:r>
    </w:p>
    <w:sectPr w:rsidRPr="00A34FBF" w:rsidR="00F87EB1" w:rsidSect="0084517E">
      <w:footerReference w:type="default" r:id="rId8"/>
      <w:type w:val="continuous"/>
      <w:pgSz w:w="12240" w:h="15840" w:orient="portrait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84E14" w:rsidP="008A2D4A" w:rsidRDefault="00684E14" w14:paraId="1F9370DB" w14:textId="77777777">
      <w:pPr>
        <w:spacing w:after="0" w:line="240" w:lineRule="auto"/>
      </w:pPr>
      <w:r>
        <w:separator/>
      </w:r>
    </w:p>
  </w:endnote>
  <w:endnote w:type="continuationSeparator" w:id="0">
    <w:p w:rsidR="00684E14" w:rsidP="008A2D4A" w:rsidRDefault="00684E14" w14:paraId="74B95E8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Pr="0084517E" w:rsidR="00F73B6A" w:rsidRDefault="00F73B6A" w14:paraId="4BCB5AAD" w14:textId="77777777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Pr="002F5C01" w:rsidR="002F5C01">
          <w:rPr>
            <w:rFonts w:ascii="Times New Roman" w:hAnsi="Times New Roman" w:cs="Times New Roman"/>
            <w:noProof/>
            <w:lang w:val="ru-RU"/>
          </w:rPr>
          <w:t>6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:rsidR="00F73B6A" w:rsidRDefault="00F73B6A" w14:paraId="53628D11" w14:textId="777777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84E14" w:rsidP="008A2D4A" w:rsidRDefault="00684E14" w14:paraId="130B2849" w14:textId="77777777">
      <w:pPr>
        <w:spacing w:after="0" w:line="240" w:lineRule="auto"/>
      </w:pPr>
      <w:r>
        <w:separator/>
      </w:r>
    </w:p>
  </w:footnote>
  <w:footnote w:type="continuationSeparator" w:id="0">
    <w:p w:rsidR="00684E14" w:rsidP="008A2D4A" w:rsidRDefault="00684E14" w14:paraId="000027E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A34218"/>
    <w:multiLevelType w:val="hybridMultilevel"/>
    <w:tmpl w:val="6DFCB820"/>
    <w:lvl w:ilvl="0" w:tplc="F2380AB6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41D62"/>
    <w:multiLevelType w:val="hybridMultilevel"/>
    <w:tmpl w:val="1EA6361A"/>
    <w:lvl w:ilvl="0" w:tplc="06EE49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5AF1CB9"/>
    <w:multiLevelType w:val="hybridMultilevel"/>
    <w:tmpl w:val="16E47646"/>
    <w:lvl w:ilvl="0" w:tplc="B74690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F9C46A1"/>
    <w:multiLevelType w:val="hybridMultilevel"/>
    <w:tmpl w:val="157A5882"/>
    <w:lvl w:ilvl="0" w:tplc="B7469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85130"/>
    <w:multiLevelType w:val="hybridMultilevel"/>
    <w:tmpl w:val="A37C4FCE"/>
    <w:lvl w:ilvl="0" w:tplc="A320998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84495658">
    <w:abstractNumId w:val="2"/>
  </w:num>
  <w:num w:numId="2" w16cid:durableId="335694186">
    <w:abstractNumId w:val="5"/>
  </w:num>
  <w:num w:numId="3" w16cid:durableId="487792185">
    <w:abstractNumId w:val="0"/>
  </w:num>
  <w:num w:numId="4" w16cid:durableId="1552688554">
    <w:abstractNumId w:val="1"/>
  </w:num>
  <w:num w:numId="5" w16cid:durableId="554203692">
    <w:abstractNumId w:val="3"/>
  </w:num>
  <w:num w:numId="6" w16cid:durableId="901334826">
    <w:abstractNumId w:val="7"/>
  </w:num>
  <w:num w:numId="7" w16cid:durableId="77141819">
    <w:abstractNumId w:val="4"/>
  </w:num>
  <w:num w:numId="8" w16cid:durableId="9076147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C5"/>
    <w:rsid w:val="000015D9"/>
    <w:rsid w:val="00002260"/>
    <w:rsid w:val="00004420"/>
    <w:rsid w:val="00006F7C"/>
    <w:rsid w:val="00012F36"/>
    <w:rsid w:val="000153C8"/>
    <w:rsid w:val="00024B68"/>
    <w:rsid w:val="000324FF"/>
    <w:rsid w:val="00033228"/>
    <w:rsid w:val="000352EA"/>
    <w:rsid w:val="000364CD"/>
    <w:rsid w:val="00037D77"/>
    <w:rsid w:val="00045BBE"/>
    <w:rsid w:val="00046DB0"/>
    <w:rsid w:val="000471BB"/>
    <w:rsid w:val="00055A0E"/>
    <w:rsid w:val="00055B06"/>
    <w:rsid w:val="00060D38"/>
    <w:rsid w:val="00062E31"/>
    <w:rsid w:val="000634B6"/>
    <w:rsid w:val="00064386"/>
    <w:rsid w:val="0006479A"/>
    <w:rsid w:val="00075C04"/>
    <w:rsid w:val="00083631"/>
    <w:rsid w:val="000926E8"/>
    <w:rsid w:val="00094483"/>
    <w:rsid w:val="000A1C1A"/>
    <w:rsid w:val="000A249A"/>
    <w:rsid w:val="000A2B98"/>
    <w:rsid w:val="000A5F7B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0707"/>
    <w:rsid w:val="00101D3B"/>
    <w:rsid w:val="001021B9"/>
    <w:rsid w:val="001036C3"/>
    <w:rsid w:val="00104059"/>
    <w:rsid w:val="00114E65"/>
    <w:rsid w:val="001179C5"/>
    <w:rsid w:val="00122A09"/>
    <w:rsid w:val="0013283D"/>
    <w:rsid w:val="00137458"/>
    <w:rsid w:val="00141DF7"/>
    <w:rsid w:val="00147EBC"/>
    <w:rsid w:val="00151CDE"/>
    <w:rsid w:val="00154B5C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A0398"/>
    <w:rsid w:val="001A1EE1"/>
    <w:rsid w:val="001A5BDF"/>
    <w:rsid w:val="001A78CD"/>
    <w:rsid w:val="001B00AE"/>
    <w:rsid w:val="001B7192"/>
    <w:rsid w:val="001D13F8"/>
    <w:rsid w:val="001D5B6E"/>
    <w:rsid w:val="001D6125"/>
    <w:rsid w:val="001D68A6"/>
    <w:rsid w:val="001D796B"/>
    <w:rsid w:val="001E07ED"/>
    <w:rsid w:val="00200658"/>
    <w:rsid w:val="00210CA1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95"/>
    <w:rsid w:val="002864F2"/>
    <w:rsid w:val="00286BBD"/>
    <w:rsid w:val="00295129"/>
    <w:rsid w:val="002A1E7A"/>
    <w:rsid w:val="002C57E9"/>
    <w:rsid w:val="002C61FC"/>
    <w:rsid w:val="002C712C"/>
    <w:rsid w:val="002D1C73"/>
    <w:rsid w:val="002D2001"/>
    <w:rsid w:val="002D2AE0"/>
    <w:rsid w:val="002D472B"/>
    <w:rsid w:val="002D6130"/>
    <w:rsid w:val="002E29A6"/>
    <w:rsid w:val="002F5C01"/>
    <w:rsid w:val="002F7345"/>
    <w:rsid w:val="00310226"/>
    <w:rsid w:val="00325AE9"/>
    <w:rsid w:val="00325BCD"/>
    <w:rsid w:val="00326806"/>
    <w:rsid w:val="00331BE0"/>
    <w:rsid w:val="003372CE"/>
    <w:rsid w:val="0034003B"/>
    <w:rsid w:val="003443C1"/>
    <w:rsid w:val="00345F43"/>
    <w:rsid w:val="00346DBB"/>
    <w:rsid w:val="0035724C"/>
    <w:rsid w:val="00360D63"/>
    <w:rsid w:val="00365C1D"/>
    <w:rsid w:val="00365EEF"/>
    <w:rsid w:val="00367E42"/>
    <w:rsid w:val="00371EE1"/>
    <w:rsid w:val="003727C0"/>
    <w:rsid w:val="00387ED9"/>
    <w:rsid w:val="0039639B"/>
    <w:rsid w:val="003A5F1D"/>
    <w:rsid w:val="003C534D"/>
    <w:rsid w:val="003C6B7E"/>
    <w:rsid w:val="003C6C71"/>
    <w:rsid w:val="003D0D7B"/>
    <w:rsid w:val="003D2290"/>
    <w:rsid w:val="003D6309"/>
    <w:rsid w:val="003E76D6"/>
    <w:rsid w:val="003F3576"/>
    <w:rsid w:val="00400530"/>
    <w:rsid w:val="00400663"/>
    <w:rsid w:val="004154DB"/>
    <w:rsid w:val="0041609E"/>
    <w:rsid w:val="004235F8"/>
    <w:rsid w:val="00437B22"/>
    <w:rsid w:val="00444A93"/>
    <w:rsid w:val="0044672E"/>
    <w:rsid w:val="00447391"/>
    <w:rsid w:val="0045326B"/>
    <w:rsid w:val="004841E0"/>
    <w:rsid w:val="004A5FFC"/>
    <w:rsid w:val="004B3948"/>
    <w:rsid w:val="004C1A00"/>
    <w:rsid w:val="004C3A9F"/>
    <w:rsid w:val="004C4990"/>
    <w:rsid w:val="004D7663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37362"/>
    <w:rsid w:val="005417F1"/>
    <w:rsid w:val="005471B8"/>
    <w:rsid w:val="0055521F"/>
    <w:rsid w:val="00557CC2"/>
    <w:rsid w:val="00560C69"/>
    <w:rsid w:val="00567FFD"/>
    <w:rsid w:val="00573FE6"/>
    <w:rsid w:val="005807B8"/>
    <w:rsid w:val="0058140A"/>
    <w:rsid w:val="0058278B"/>
    <w:rsid w:val="005858C0"/>
    <w:rsid w:val="00593238"/>
    <w:rsid w:val="005A47D9"/>
    <w:rsid w:val="005A581A"/>
    <w:rsid w:val="005B070E"/>
    <w:rsid w:val="005B2315"/>
    <w:rsid w:val="005B4B96"/>
    <w:rsid w:val="005B5FE0"/>
    <w:rsid w:val="005C0B51"/>
    <w:rsid w:val="005C48D1"/>
    <w:rsid w:val="005D1709"/>
    <w:rsid w:val="005D7920"/>
    <w:rsid w:val="005E1FFA"/>
    <w:rsid w:val="005E2936"/>
    <w:rsid w:val="005F42E3"/>
    <w:rsid w:val="005F6E86"/>
    <w:rsid w:val="00601B71"/>
    <w:rsid w:val="00602503"/>
    <w:rsid w:val="00606535"/>
    <w:rsid w:val="006155ED"/>
    <w:rsid w:val="00615DC7"/>
    <w:rsid w:val="00616354"/>
    <w:rsid w:val="006314E2"/>
    <w:rsid w:val="00636FB4"/>
    <w:rsid w:val="00643D31"/>
    <w:rsid w:val="00644E67"/>
    <w:rsid w:val="0065067F"/>
    <w:rsid w:val="00656B57"/>
    <w:rsid w:val="0066553B"/>
    <w:rsid w:val="00670AF1"/>
    <w:rsid w:val="006733E5"/>
    <w:rsid w:val="006777A2"/>
    <w:rsid w:val="00677826"/>
    <w:rsid w:val="006815DC"/>
    <w:rsid w:val="00684E14"/>
    <w:rsid w:val="00686B2E"/>
    <w:rsid w:val="006977EB"/>
    <w:rsid w:val="006A3432"/>
    <w:rsid w:val="006A4AA0"/>
    <w:rsid w:val="006A5153"/>
    <w:rsid w:val="006A5BE5"/>
    <w:rsid w:val="006A6D2B"/>
    <w:rsid w:val="006B0342"/>
    <w:rsid w:val="006B16EF"/>
    <w:rsid w:val="006B55FF"/>
    <w:rsid w:val="006C13AB"/>
    <w:rsid w:val="006D507A"/>
    <w:rsid w:val="006E4273"/>
    <w:rsid w:val="006E5F0C"/>
    <w:rsid w:val="006F2EB2"/>
    <w:rsid w:val="007041E9"/>
    <w:rsid w:val="007076B1"/>
    <w:rsid w:val="007125E4"/>
    <w:rsid w:val="007138AF"/>
    <w:rsid w:val="007153BA"/>
    <w:rsid w:val="00722A66"/>
    <w:rsid w:val="007261EB"/>
    <w:rsid w:val="007272DF"/>
    <w:rsid w:val="0073479B"/>
    <w:rsid w:val="00756FFD"/>
    <w:rsid w:val="0075714B"/>
    <w:rsid w:val="00757611"/>
    <w:rsid w:val="00763244"/>
    <w:rsid w:val="00774D25"/>
    <w:rsid w:val="0077552F"/>
    <w:rsid w:val="00783D75"/>
    <w:rsid w:val="00791358"/>
    <w:rsid w:val="00792029"/>
    <w:rsid w:val="007A03EF"/>
    <w:rsid w:val="007A104E"/>
    <w:rsid w:val="007B270D"/>
    <w:rsid w:val="007B2AAE"/>
    <w:rsid w:val="007C6391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8073CE"/>
    <w:rsid w:val="00807B84"/>
    <w:rsid w:val="0081061A"/>
    <w:rsid w:val="00812444"/>
    <w:rsid w:val="0083193B"/>
    <w:rsid w:val="00832453"/>
    <w:rsid w:val="008338E7"/>
    <w:rsid w:val="008412D9"/>
    <w:rsid w:val="0084517E"/>
    <w:rsid w:val="00847679"/>
    <w:rsid w:val="008502FB"/>
    <w:rsid w:val="00854484"/>
    <w:rsid w:val="008605CC"/>
    <w:rsid w:val="00861836"/>
    <w:rsid w:val="00866CC4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1CFA"/>
    <w:rsid w:val="00913A7E"/>
    <w:rsid w:val="009167D7"/>
    <w:rsid w:val="0092016E"/>
    <w:rsid w:val="00922112"/>
    <w:rsid w:val="00930A81"/>
    <w:rsid w:val="00936DCC"/>
    <w:rsid w:val="009372B0"/>
    <w:rsid w:val="00944DB0"/>
    <w:rsid w:val="00950EBB"/>
    <w:rsid w:val="0095508F"/>
    <w:rsid w:val="00956F53"/>
    <w:rsid w:val="0096725A"/>
    <w:rsid w:val="009672E5"/>
    <w:rsid w:val="00972A86"/>
    <w:rsid w:val="009771DC"/>
    <w:rsid w:val="00983501"/>
    <w:rsid w:val="00983968"/>
    <w:rsid w:val="00996986"/>
    <w:rsid w:val="009A3ED8"/>
    <w:rsid w:val="009B08C6"/>
    <w:rsid w:val="009B3E26"/>
    <w:rsid w:val="009B457D"/>
    <w:rsid w:val="009D47FF"/>
    <w:rsid w:val="009D6343"/>
    <w:rsid w:val="009D72EC"/>
    <w:rsid w:val="009E16C8"/>
    <w:rsid w:val="009E7CB6"/>
    <w:rsid w:val="009F064C"/>
    <w:rsid w:val="00A039B2"/>
    <w:rsid w:val="00A04837"/>
    <w:rsid w:val="00A066E6"/>
    <w:rsid w:val="00A0773B"/>
    <w:rsid w:val="00A252D0"/>
    <w:rsid w:val="00A30D66"/>
    <w:rsid w:val="00A34FBF"/>
    <w:rsid w:val="00A36E80"/>
    <w:rsid w:val="00A37612"/>
    <w:rsid w:val="00A4163C"/>
    <w:rsid w:val="00A43B6A"/>
    <w:rsid w:val="00A4419D"/>
    <w:rsid w:val="00A476CF"/>
    <w:rsid w:val="00A5021A"/>
    <w:rsid w:val="00A531C8"/>
    <w:rsid w:val="00A54DF3"/>
    <w:rsid w:val="00A552A9"/>
    <w:rsid w:val="00A83B74"/>
    <w:rsid w:val="00A936B4"/>
    <w:rsid w:val="00AA0511"/>
    <w:rsid w:val="00AA13EB"/>
    <w:rsid w:val="00AA4892"/>
    <w:rsid w:val="00AA6B2C"/>
    <w:rsid w:val="00AB2196"/>
    <w:rsid w:val="00AC3828"/>
    <w:rsid w:val="00AC465E"/>
    <w:rsid w:val="00AD71C7"/>
    <w:rsid w:val="00AE4996"/>
    <w:rsid w:val="00AE6E92"/>
    <w:rsid w:val="00B20F09"/>
    <w:rsid w:val="00B21425"/>
    <w:rsid w:val="00B23408"/>
    <w:rsid w:val="00B24D60"/>
    <w:rsid w:val="00B33411"/>
    <w:rsid w:val="00B33A4F"/>
    <w:rsid w:val="00B33EE1"/>
    <w:rsid w:val="00B36178"/>
    <w:rsid w:val="00B42D99"/>
    <w:rsid w:val="00B46CDE"/>
    <w:rsid w:val="00B4732D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729A7"/>
    <w:rsid w:val="00B81DBB"/>
    <w:rsid w:val="00B87009"/>
    <w:rsid w:val="00B87E2E"/>
    <w:rsid w:val="00B91DF6"/>
    <w:rsid w:val="00B94344"/>
    <w:rsid w:val="00B96379"/>
    <w:rsid w:val="00B96F22"/>
    <w:rsid w:val="00B970A4"/>
    <w:rsid w:val="00B97394"/>
    <w:rsid w:val="00BA2DB9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C6727"/>
    <w:rsid w:val="00BD461A"/>
    <w:rsid w:val="00BD4ECE"/>
    <w:rsid w:val="00BE348E"/>
    <w:rsid w:val="00BE718A"/>
    <w:rsid w:val="00BF315D"/>
    <w:rsid w:val="00C03B53"/>
    <w:rsid w:val="00C0548F"/>
    <w:rsid w:val="00C0573A"/>
    <w:rsid w:val="00C059D7"/>
    <w:rsid w:val="00C11E67"/>
    <w:rsid w:val="00C17109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D14C9"/>
    <w:rsid w:val="00CE57FE"/>
    <w:rsid w:val="00CF183E"/>
    <w:rsid w:val="00CF31F0"/>
    <w:rsid w:val="00CF595F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446FE"/>
    <w:rsid w:val="00D6170D"/>
    <w:rsid w:val="00D63598"/>
    <w:rsid w:val="00D67199"/>
    <w:rsid w:val="00D718C8"/>
    <w:rsid w:val="00D739A4"/>
    <w:rsid w:val="00D762A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5CF2"/>
    <w:rsid w:val="00E37900"/>
    <w:rsid w:val="00E42D3D"/>
    <w:rsid w:val="00E4682D"/>
    <w:rsid w:val="00E469CC"/>
    <w:rsid w:val="00E5222A"/>
    <w:rsid w:val="00E5744E"/>
    <w:rsid w:val="00E61E9D"/>
    <w:rsid w:val="00E64685"/>
    <w:rsid w:val="00E6543E"/>
    <w:rsid w:val="00E7070A"/>
    <w:rsid w:val="00E7701D"/>
    <w:rsid w:val="00E849BE"/>
    <w:rsid w:val="00E86C1D"/>
    <w:rsid w:val="00E87EE7"/>
    <w:rsid w:val="00EA2130"/>
    <w:rsid w:val="00EA47C4"/>
    <w:rsid w:val="00EB7D04"/>
    <w:rsid w:val="00EB7F81"/>
    <w:rsid w:val="00EC2960"/>
    <w:rsid w:val="00EC2D71"/>
    <w:rsid w:val="00ED6D5D"/>
    <w:rsid w:val="00EE4633"/>
    <w:rsid w:val="00EE6B62"/>
    <w:rsid w:val="00EF5650"/>
    <w:rsid w:val="00F01D65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1F93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87EB1"/>
    <w:rsid w:val="00F97534"/>
    <w:rsid w:val="00FA78D5"/>
    <w:rsid w:val="00FB23DF"/>
    <w:rsid w:val="00FC2B70"/>
    <w:rsid w:val="00FC5A58"/>
    <w:rsid w:val="00FF6102"/>
    <w:rsid w:val="149578AD"/>
    <w:rsid w:val="7E428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15420"/>
  <w15:docId w15:val="{214FD8A7-1A14-4CB0-8BD4-AC395EBF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9F064C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122A0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458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styleId="a5" w:customStyle="1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styleId="a7" w:customStyle="1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9" w:customStyle="1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uk-UA" w:eastAsia="uk-UA"/>
    </w:rPr>
  </w:style>
  <w:style w:type="character" w:styleId="HTML0" w:customStyle="1">
    <w:name w:val="Стандартний HTML Знак"/>
    <w:basedOn w:val="a0"/>
    <w:link w:val="HTML"/>
    <w:uiPriority w:val="99"/>
    <w:semiHidden/>
    <w:rsid w:val="00F73B6A"/>
    <w:rPr>
      <w:rFonts w:ascii="Courier New" w:hAnsi="Courier New" w:eastAsia="Times New Roman" w:cs="Courier New"/>
      <w:sz w:val="20"/>
      <w:szCs w:val="20"/>
      <w:lang w:val="uk-UA" w:eastAsia="uk-UA"/>
    </w:rPr>
  </w:style>
  <w:style w:type="character" w:styleId="10" w:customStyle="1">
    <w:name w:val="Заголовок 1 Знак"/>
    <w:basedOn w:val="a0"/>
    <w:link w:val="1"/>
    <w:uiPriority w:val="9"/>
    <w:rsid w:val="00122A0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122A09"/>
    <w:pPr>
      <w:spacing w:line="259" w:lineRule="auto"/>
      <w:outlineLvl w:val="9"/>
    </w:pPr>
    <w:rPr>
      <w:lang w:val="uk-UA" w:eastAsia="uk-UA"/>
    </w:rPr>
  </w:style>
  <w:style w:type="character" w:styleId="30" w:customStyle="1">
    <w:name w:val="Заголовок 3 Знак"/>
    <w:basedOn w:val="a0"/>
    <w:link w:val="3"/>
    <w:uiPriority w:val="9"/>
    <w:semiHidden/>
    <w:rsid w:val="00137458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ab">
    <w:name w:val="Placeholder Text"/>
    <w:basedOn w:val="a0"/>
    <w:uiPriority w:val="99"/>
    <w:semiHidden/>
    <w:rsid w:val="001374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ABC-4668-4223-AAAC-370AE60DCCD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Коготюк Василь Олегович</lastModifiedBy>
  <revision>25</revision>
  <dcterms:created xsi:type="dcterms:W3CDTF">2023-12-07T08:35:00.0000000Z</dcterms:created>
  <dcterms:modified xsi:type="dcterms:W3CDTF">2024-11-28T16:21:36.9329014Z</dcterms:modified>
</coreProperties>
</file>